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96B9" w14:textId="77777777" w:rsidR="006F39BF" w:rsidRDefault="006F39BF" w:rsidP="00B92D8E">
      <w:pPr>
        <w:pStyle w:val="Heading1"/>
      </w:pPr>
    </w:p>
    <w:p w14:paraId="7EC596BA" w14:textId="77777777" w:rsidR="006F39BF" w:rsidRDefault="00B14B12">
      <w:pPr>
        <w:spacing w:before="176" w:line="390" w:lineRule="exact"/>
        <w:ind w:left="1916"/>
        <w:rPr>
          <w:rFonts w:ascii="Cambria" w:eastAsia="Cambria" w:hAnsi="Cambria" w:cs="Cambr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EC596E9" wp14:editId="44BE7608">
            <wp:simplePos x="0" y="0"/>
            <wp:positionH relativeFrom="page">
              <wp:posOffset>800100</wp:posOffset>
            </wp:positionH>
            <wp:positionV relativeFrom="paragraph">
              <wp:posOffset>-95250</wp:posOffset>
            </wp:positionV>
            <wp:extent cx="590550" cy="11430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/>
          <w:b/>
          <w:spacing w:val="15"/>
          <w:sz w:val="36"/>
        </w:rPr>
        <w:t>STAFFORD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5"/>
          <w:sz w:val="36"/>
        </w:rPr>
        <w:t>REGIONAL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4"/>
          <w:sz w:val="36"/>
        </w:rPr>
        <w:t>CHORAL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4"/>
          <w:sz w:val="36"/>
        </w:rPr>
        <w:t>SOCIETY</w:t>
      </w:r>
    </w:p>
    <w:p w14:paraId="7EC596BB" w14:textId="2A39BBEA" w:rsidR="006F39BF" w:rsidRDefault="008C436D" w:rsidP="008C436D">
      <w:pPr>
        <w:spacing w:line="355" w:lineRule="exact"/>
        <w:ind w:left="4428" w:hanging="1638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z w:val="32"/>
        </w:rPr>
        <w:t>202</w:t>
      </w:r>
      <w:r w:rsidR="00B92D8E">
        <w:rPr>
          <w:rFonts w:ascii="Calibri"/>
          <w:sz w:val="32"/>
        </w:rPr>
        <w:t>6</w:t>
      </w:r>
      <w:r w:rsidR="00B14B12">
        <w:rPr>
          <w:rFonts w:ascii="Calibri"/>
          <w:spacing w:val="-4"/>
          <w:sz w:val="32"/>
        </w:rPr>
        <w:t xml:space="preserve"> </w:t>
      </w:r>
      <w:r w:rsidR="00B14B12">
        <w:rPr>
          <w:rFonts w:ascii="Calibri"/>
          <w:sz w:val="32"/>
        </w:rPr>
        <w:t>Music</w:t>
      </w:r>
      <w:r w:rsidR="00B14B12">
        <w:rPr>
          <w:rFonts w:ascii="Calibri"/>
          <w:spacing w:val="-3"/>
          <w:sz w:val="32"/>
        </w:rPr>
        <w:t xml:space="preserve"> </w:t>
      </w:r>
      <w:r w:rsidR="00B14B12">
        <w:rPr>
          <w:rFonts w:ascii="Calibri"/>
          <w:spacing w:val="-1"/>
          <w:sz w:val="32"/>
        </w:rPr>
        <w:t>Scholarship</w:t>
      </w:r>
      <w:r w:rsidR="00B14B12">
        <w:rPr>
          <w:rFonts w:ascii="Calibri"/>
          <w:sz w:val="32"/>
        </w:rPr>
        <w:t xml:space="preserve"> Application</w:t>
      </w:r>
    </w:p>
    <w:p w14:paraId="7EC596BC" w14:textId="2A90FD60" w:rsidR="006F39BF" w:rsidRDefault="00B14B12">
      <w:pPr>
        <w:pStyle w:val="BodyText"/>
        <w:spacing w:line="235" w:lineRule="auto"/>
        <w:ind w:left="1548" w:right="673"/>
        <w:rPr>
          <w:rFonts w:ascii="Calibri" w:eastAsia="Calibri" w:hAnsi="Calibri" w:cs="Calibri"/>
        </w:rPr>
      </w:pPr>
      <w:r>
        <w:rPr>
          <w:rFonts w:ascii="Calibri"/>
        </w:rPr>
        <w:t>Ple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ubm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5"x7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hotograph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self,</w:t>
      </w:r>
      <w:r>
        <w:rPr>
          <w:rFonts w:ascii="Calibri"/>
          <w:spacing w:val="-4"/>
        </w:rPr>
        <w:t xml:space="preserve"> </w:t>
      </w:r>
      <w:r w:rsidR="00506E58">
        <w:rPr>
          <w:rFonts w:ascii="Calibri"/>
          <w:spacing w:val="-4"/>
        </w:rPr>
        <w:t>the signed guidelines sheet,</w:t>
      </w:r>
      <w:r w:rsidR="00CC2FDA">
        <w:rPr>
          <w:rFonts w:ascii="Calibri"/>
          <w:spacing w:val="-4"/>
        </w:rPr>
        <w:t xml:space="preserve"> score</w:t>
      </w:r>
      <w:r w:rsidR="00506E58"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etter 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commend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acher</w:t>
      </w:r>
      <w:r>
        <w:rPr>
          <w:rFonts w:ascii="Calibri"/>
          <w:spacing w:val="-1"/>
        </w:rPr>
        <w:t xml:space="preserve"> 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irector.</w:t>
      </w:r>
    </w:p>
    <w:p w14:paraId="7EC596BD" w14:textId="778A4949" w:rsidR="006F39BF" w:rsidRDefault="00B14B12">
      <w:pPr>
        <w:tabs>
          <w:tab w:val="left" w:pos="6339"/>
        </w:tabs>
        <w:spacing w:before="76"/>
        <w:ind w:left="164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Submissio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 xml:space="preserve">deadline: </w:t>
      </w:r>
      <w:r>
        <w:rPr>
          <w:rFonts w:ascii="Calibri"/>
          <w:i/>
          <w:sz w:val="20"/>
        </w:rPr>
        <w:t>January</w:t>
      </w:r>
      <w:r w:rsidR="00C86935">
        <w:rPr>
          <w:rFonts w:ascii="Calibri"/>
          <w:i/>
          <w:sz w:val="20"/>
        </w:rPr>
        <w:t>2</w:t>
      </w:r>
      <w:r>
        <w:rPr>
          <w:rFonts w:ascii="Calibri"/>
          <w:i/>
          <w:spacing w:val="-3"/>
          <w:sz w:val="20"/>
        </w:rPr>
        <w:t xml:space="preserve"> </w:t>
      </w:r>
      <w:r w:rsidR="00B92D8E">
        <w:rPr>
          <w:rFonts w:ascii="Calibri"/>
          <w:i/>
          <w:spacing w:val="-3"/>
          <w:sz w:val="20"/>
        </w:rPr>
        <w:t>7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1"/>
          <w:sz w:val="20"/>
        </w:rPr>
        <w:t xml:space="preserve"> </w:t>
      </w:r>
      <w:r w:rsidR="008C436D">
        <w:rPr>
          <w:rFonts w:ascii="Calibri"/>
          <w:i/>
          <w:sz w:val="20"/>
        </w:rPr>
        <w:t>202</w:t>
      </w:r>
      <w:r w:rsidR="00B92D8E">
        <w:rPr>
          <w:rFonts w:ascii="Calibri"/>
          <w:i/>
          <w:sz w:val="20"/>
        </w:rPr>
        <w:t>6</w:t>
      </w:r>
      <w:r>
        <w:rPr>
          <w:rFonts w:ascii="Calibri"/>
          <w:i/>
          <w:sz w:val="20"/>
        </w:rPr>
        <w:tab/>
        <w:t>Auditions</w:t>
      </w:r>
      <w:r>
        <w:rPr>
          <w:rFonts w:ascii="Calibri"/>
          <w:i/>
          <w:spacing w:val="-1"/>
          <w:sz w:val="20"/>
        </w:rPr>
        <w:t xml:space="preserve"> held: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January</w:t>
      </w:r>
      <w:r>
        <w:rPr>
          <w:rFonts w:ascii="Calibri"/>
          <w:i/>
          <w:spacing w:val="-3"/>
          <w:sz w:val="20"/>
        </w:rPr>
        <w:t xml:space="preserve"> </w:t>
      </w:r>
      <w:r w:rsidR="00C86935">
        <w:rPr>
          <w:rFonts w:ascii="Calibri"/>
          <w:i/>
          <w:spacing w:val="-3"/>
          <w:sz w:val="20"/>
        </w:rPr>
        <w:t>3</w:t>
      </w:r>
      <w:r w:rsidR="001B5455">
        <w:rPr>
          <w:rFonts w:ascii="Calibri"/>
          <w:i/>
          <w:spacing w:val="-3"/>
          <w:sz w:val="20"/>
        </w:rPr>
        <w:t>1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2"/>
          <w:sz w:val="20"/>
        </w:rPr>
        <w:t xml:space="preserve"> </w:t>
      </w:r>
      <w:r w:rsidR="008C436D">
        <w:rPr>
          <w:rFonts w:ascii="Calibri"/>
          <w:i/>
          <w:sz w:val="20"/>
        </w:rPr>
        <w:t>202</w:t>
      </w:r>
      <w:r w:rsidR="00B92D8E">
        <w:rPr>
          <w:rFonts w:ascii="Calibri"/>
          <w:i/>
          <w:sz w:val="20"/>
        </w:rPr>
        <w:t>6</w:t>
      </w:r>
    </w:p>
    <w:p w14:paraId="7EC596BE" w14:textId="77777777" w:rsidR="006F39BF" w:rsidRDefault="006F39BF">
      <w:pPr>
        <w:rPr>
          <w:rFonts w:ascii="Calibri" w:eastAsia="Calibri" w:hAnsi="Calibri" w:cs="Calibri"/>
          <w:i/>
          <w:sz w:val="20"/>
          <w:szCs w:val="20"/>
        </w:rPr>
      </w:pPr>
    </w:p>
    <w:p w14:paraId="7EC596BF" w14:textId="77777777" w:rsidR="006F39BF" w:rsidRDefault="006F39BF">
      <w:pPr>
        <w:spacing w:before="7"/>
        <w:rPr>
          <w:rFonts w:ascii="Calibri" w:eastAsia="Calibri" w:hAnsi="Calibri" w:cs="Calibri"/>
          <w:i/>
          <w:sz w:val="17"/>
          <w:szCs w:val="17"/>
        </w:rPr>
      </w:pPr>
    </w:p>
    <w:p w14:paraId="7EC596C0" w14:textId="77777777" w:rsidR="006F39BF" w:rsidRDefault="00B14B12">
      <w:pPr>
        <w:pStyle w:val="Heading1"/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-</w:t>
      </w:r>
      <w:r>
        <w:rPr>
          <w:spacing w:val="41"/>
        </w:rPr>
        <w:t xml:space="preserve"> </w:t>
      </w:r>
      <w:r>
        <w:rPr>
          <w:spacing w:val="-1"/>
        </w:rPr>
        <w:t>Applicant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</w:p>
    <w:p w14:paraId="7EC596C1" w14:textId="77777777" w:rsidR="006F39BF" w:rsidRDefault="006F39BF">
      <w:pPr>
        <w:spacing w:before="11"/>
        <w:rPr>
          <w:rFonts w:ascii="Cambria" w:eastAsia="Cambria" w:hAnsi="Cambria" w:cs="Cambria"/>
          <w:sz w:val="20"/>
          <w:szCs w:val="20"/>
        </w:rPr>
      </w:pPr>
    </w:p>
    <w:p w14:paraId="7EC596C2" w14:textId="77777777" w:rsidR="006F39BF" w:rsidRDefault="00B14B12">
      <w:pPr>
        <w:tabs>
          <w:tab w:val="left" w:pos="10104"/>
        </w:tabs>
        <w:spacing w:before="59" w:line="359" w:lineRule="auto"/>
        <w:ind w:left="136" w:right="153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sz w:val="20"/>
        </w:rPr>
        <w:t xml:space="preserve">Name </w:t>
      </w:r>
      <w:r>
        <w:rPr>
          <w:rFonts w:ascii="Myriad Pro"/>
          <w:sz w:val="16"/>
        </w:rPr>
        <w:t xml:space="preserve">(First, Middle, </w:t>
      </w:r>
      <w:r>
        <w:rPr>
          <w:rFonts w:ascii="Myriad Pro"/>
          <w:spacing w:val="-1"/>
          <w:sz w:val="16"/>
        </w:rPr>
        <w:t>Last)</w:t>
      </w:r>
      <w:r>
        <w:rPr>
          <w:rFonts w:ascii="Myriad Pro"/>
          <w:spacing w:val="-1"/>
          <w:sz w:val="20"/>
        </w:rPr>
        <w:t>:</w:t>
      </w:r>
      <w:r>
        <w:rPr>
          <w:rFonts w:ascii="Myriad Pro"/>
          <w:sz w:val="20"/>
        </w:rPr>
        <w:t xml:space="preserve">   </w:t>
      </w:r>
      <w:r>
        <w:rPr>
          <w:rFonts w:ascii="Myriad Pro"/>
          <w:spacing w:val="-20"/>
          <w:sz w:val="20"/>
        </w:rPr>
        <w:t xml:space="preserve"> </w:t>
      </w:r>
      <w:r>
        <w:rPr>
          <w:rFonts w:ascii="Myriad Pro"/>
          <w:sz w:val="20"/>
          <w:u w:val="single" w:color="000000"/>
        </w:rPr>
        <w:t xml:space="preserve"> </w:t>
      </w:r>
      <w:r>
        <w:rPr>
          <w:rFonts w:ascii="Myriad Pro"/>
          <w:sz w:val="20"/>
          <w:u w:val="single" w:color="000000"/>
        </w:rPr>
        <w:tab/>
      </w:r>
      <w:r>
        <w:rPr>
          <w:rFonts w:ascii="Myriad Pro"/>
          <w:spacing w:val="25"/>
          <w:sz w:val="20"/>
        </w:rPr>
        <w:t xml:space="preserve"> </w:t>
      </w:r>
      <w:r>
        <w:rPr>
          <w:rFonts w:ascii="Myriad Pro"/>
          <w:sz w:val="20"/>
        </w:rPr>
        <w:t xml:space="preserve">Address: </w:t>
      </w:r>
      <w:r>
        <w:rPr>
          <w:rFonts w:ascii="Myriad Pro"/>
          <w:spacing w:val="-17"/>
          <w:sz w:val="20"/>
        </w:rPr>
        <w:t xml:space="preserve"> </w:t>
      </w:r>
      <w:r>
        <w:rPr>
          <w:rFonts w:ascii="Myriad Pro"/>
          <w:sz w:val="20"/>
          <w:u w:val="single" w:color="000000"/>
        </w:rPr>
        <w:t xml:space="preserve"> </w:t>
      </w:r>
      <w:r>
        <w:rPr>
          <w:rFonts w:ascii="Myriad Pro"/>
          <w:sz w:val="20"/>
          <w:u w:val="single" w:color="000000"/>
        </w:rPr>
        <w:tab/>
      </w:r>
    </w:p>
    <w:p w14:paraId="7EC596C3" w14:textId="77777777" w:rsidR="006F39BF" w:rsidRDefault="006F39BF">
      <w:pPr>
        <w:spacing w:line="359" w:lineRule="auto"/>
        <w:rPr>
          <w:rFonts w:ascii="Myriad Pro" w:eastAsia="Myriad Pro" w:hAnsi="Myriad Pro" w:cs="Myriad Pro"/>
          <w:sz w:val="20"/>
          <w:szCs w:val="20"/>
        </w:r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7EC596C4" w14:textId="77777777" w:rsidR="006F39BF" w:rsidRDefault="00B14B12">
      <w:pPr>
        <w:pStyle w:val="BodyText"/>
        <w:tabs>
          <w:tab w:val="left" w:pos="3875"/>
        </w:tabs>
        <w:spacing w:line="359" w:lineRule="auto"/>
      </w:pPr>
      <w:r>
        <w:t xml:space="preserve">Phone: </w:t>
      </w:r>
      <w:r>
        <w:rPr>
          <w:spacing w:val="1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Date of Birth:</w:t>
      </w:r>
      <w:r>
        <w:rPr>
          <w:spacing w:val="1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5" w14:textId="77777777" w:rsidR="006F39BF" w:rsidRDefault="00B14B12">
      <w:pPr>
        <w:pStyle w:val="BodyText"/>
        <w:tabs>
          <w:tab w:val="left" w:pos="5428"/>
        </w:tabs>
      </w:pPr>
      <w:r>
        <w:br w:type="column"/>
      </w:r>
      <w:r>
        <w:t xml:space="preserve">Email:  </w:t>
      </w:r>
      <w:r>
        <w:rPr>
          <w:spacing w:val="-1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6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num="2" w:space="720" w:equalWidth="0">
            <w:col w:w="3876" w:space="804"/>
            <w:col w:w="5580"/>
          </w:cols>
        </w:sectPr>
      </w:pPr>
    </w:p>
    <w:p w14:paraId="7EC596C7" w14:textId="77777777" w:rsidR="006F39BF" w:rsidRDefault="006F39BF">
      <w:pPr>
        <w:spacing w:before="12"/>
        <w:rPr>
          <w:rFonts w:ascii="Myriad Pro" w:eastAsia="Myriad Pro" w:hAnsi="Myriad Pro" w:cs="Myriad Pro"/>
          <w:sz w:val="24"/>
          <w:szCs w:val="24"/>
        </w:rPr>
      </w:pPr>
    </w:p>
    <w:p w14:paraId="7EC596C8" w14:textId="77777777" w:rsidR="006F39BF" w:rsidRDefault="00B14B12" w:rsidP="006F6D8E">
      <w:pPr>
        <w:pStyle w:val="BodyText"/>
        <w:tabs>
          <w:tab w:val="left" w:pos="10108"/>
        </w:tabs>
        <w:spacing w:before="59"/>
        <w:ind w:left="0"/>
      </w:pPr>
      <w:r>
        <w:t xml:space="preserve">Parents' Names  </w:t>
      </w:r>
      <w:r>
        <w:rPr>
          <w:spacing w:val="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6FEB4E0" w14:textId="2D691886" w:rsidR="007F5D58" w:rsidRPr="00043AF8" w:rsidRDefault="00B14B12" w:rsidP="00043AF8">
      <w:pPr>
        <w:pStyle w:val="BodyText"/>
        <w:tabs>
          <w:tab w:val="left" w:pos="10108"/>
        </w:tabs>
        <w:spacing w:before="119"/>
        <w:ind w:left="4096" w:hanging="4096"/>
        <w:rPr>
          <w:u w:val="single"/>
        </w:rPr>
      </w:pPr>
      <w:r>
        <w:t>Parents' Email</w:t>
      </w:r>
      <w:proofErr w:type="gramStart"/>
      <w:r>
        <w:t xml:space="preserve">: 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 w:rsidR="009B4F5C">
        <w:rPr>
          <w:u w:val="single" w:color="000000"/>
        </w:rPr>
        <w:t xml:space="preserve">                               </w:t>
      </w:r>
      <w:r w:rsidR="00043AF8">
        <w:rPr>
          <w:u w:val="single"/>
        </w:rPr>
        <w:t xml:space="preserve">       </w:t>
      </w:r>
      <w:r w:rsidR="00043AF8">
        <w:tab/>
        <w:t>Parents phone</w:t>
      </w:r>
      <w:proofErr w:type="gramEnd"/>
      <w:r w:rsidR="00043AF8">
        <w:t xml:space="preserve"> number </w:t>
      </w:r>
      <w:r w:rsidR="00043AF8">
        <w:rPr>
          <w:u w:val="single"/>
        </w:rPr>
        <w:t xml:space="preserve">                                                  </w:t>
      </w:r>
    </w:p>
    <w:p w14:paraId="7EC596CA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EC596CB" w14:textId="77777777" w:rsidR="006F39BF" w:rsidRDefault="006F39BF">
      <w:pPr>
        <w:spacing w:before="11"/>
        <w:rPr>
          <w:rFonts w:ascii="Myriad Pro" w:eastAsia="Myriad Pro" w:hAnsi="Myriad Pro" w:cs="Myriad Pro"/>
          <w:sz w:val="19"/>
          <w:szCs w:val="19"/>
        </w:rPr>
      </w:pPr>
    </w:p>
    <w:p w14:paraId="7EC596CC" w14:textId="77777777" w:rsidR="006F39BF" w:rsidRDefault="00B14B12">
      <w:pPr>
        <w:pStyle w:val="BodyText"/>
        <w:tabs>
          <w:tab w:val="left" w:pos="10108"/>
        </w:tabs>
      </w:pPr>
      <w:r>
        <w:t>Name of School:</w:t>
      </w:r>
      <w:r>
        <w:rPr>
          <w:spacing w:val="1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D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7EC596CE" w14:textId="77777777" w:rsidR="006F39BF" w:rsidRDefault="00B14B12">
      <w:pPr>
        <w:pStyle w:val="BodyText"/>
        <w:tabs>
          <w:tab w:val="left" w:pos="1548"/>
          <w:tab w:val="left" w:pos="4348"/>
        </w:tabs>
        <w:spacing w:before="119"/>
      </w:pPr>
      <w:r>
        <w:t>School Phon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F" w14:textId="0D396181" w:rsidR="006F39BF" w:rsidRDefault="009B4F5C">
      <w:pPr>
        <w:pStyle w:val="BodyText"/>
        <w:tabs>
          <w:tab w:val="left" w:pos="3723"/>
        </w:tabs>
        <w:spacing w:before="119"/>
      </w:pPr>
      <w:r>
        <w:t xml:space="preserve">  </w:t>
      </w:r>
      <w:r w:rsidR="00B14B12">
        <w:br w:type="column"/>
      </w:r>
      <w:r w:rsidR="00B14B12">
        <w:t xml:space="preserve">Graduation Date:  </w:t>
      </w:r>
      <w:r w:rsidR="00B14B12">
        <w:rPr>
          <w:spacing w:val="-12"/>
        </w:rPr>
        <w:t xml:space="preserve"> </w:t>
      </w:r>
      <w:r w:rsidR="00B14B12">
        <w:rPr>
          <w:u w:val="single" w:color="000000"/>
        </w:rPr>
        <w:t xml:space="preserve"> </w:t>
      </w:r>
      <w:r w:rsidR="00B14B12">
        <w:rPr>
          <w:u w:val="single" w:color="000000"/>
        </w:rPr>
        <w:tab/>
      </w:r>
    </w:p>
    <w:p w14:paraId="7EC596D0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num="2" w:space="720" w:equalWidth="0">
            <w:col w:w="4349" w:space="2036"/>
            <w:col w:w="3875"/>
          </w:cols>
        </w:sectPr>
      </w:pPr>
    </w:p>
    <w:p w14:paraId="7EC596D1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EC596D2" w14:textId="77777777" w:rsidR="006F39BF" w:rsidRDefault="006F39BF">
      <w:pPr>
        <w:spacing w:before="11"/>
        <w:rPr>
          <w:rFonts w:ascii="Myriad Pro" w:eastAsia="Myriad Pro" w:hAnsi="Myriad Pro" w:cs="Myriad Pro"/>
          <w:sz w:val="29"/>
          <w:szCs w:val="29"/>
        </w:rPr>
      </w:pPr>
    </w:p>
    <w:p w14:paraId="34FAEC28" w14:textId="6DD1CC6B" w:rsidR="002E4918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  <w:rPr>
          <w:u w:val="single" w:color="000000"/>
        </w:rPr>
      </w:pPr>
      <w:r>
        <w:t>Vocal Part:</w:t>
      </w:r>
      <w:r>
        <w:rPr>
          <w:u w:val="single" w:color="000000"/>
        </w:rPr>
        <w:tab/>
      </w:r>
    </w:p>
    <w:p w14:paraId="2A6E872C" w14:textId="51A4F0B8" w:rsidR="00C40BD3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</w:pPr>
      <w:r>
        <w:t xml:space="preserve">Title of Audition Piece:  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Composer: 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26727">
        <w:rPr>
          <w:u w:val="single" w:color="000000"/>
        </w:rPr>
        <w:tab/>
      </w:r>
      <w:r>
        <w:t xml:space="preserve"> </w:t>
      </w:r>
    </w:p>
    <w:p w14:paraId="7EC596D3" w14:textId="51D318E2" w:rsidR="006F39BF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</w:pPr>
      <w:proofErr w:type="gramStart"/>
      <w:r>
        <w:t>Arranger</w:t>
      </w:r>
      <w:proofErr w:type="gramEnd"/>
      <w:r>
        <w:t>:</w:t>
      </w:r>
      <w:r>
        <w:rPr>
          <w:spacing w:val="17"/>
        </w:rPr>
        <w:t xml:space="preserve"> </w:t>
      </w:r>
      <w:r w:rsidR="00C40BD3">
        <w:rPr>
          <w:spacing w:val="17"/>
        </w:rP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7EC596D4" w14:textId="77777777" w:rsidR="006F39BF" w:rsidRDefault="00B14B12">
      <w:pPr>
        <w:spacing w:line="175" w:lineRule="exact"/>
        <w:ind w:left="108"/>
        <w:rPr>
          <w:rFonts w:ascii="Myriad Pro" w:eastAsia="Myriad Pro" w:hAnsi="Myriad Pro" w:cs="Myriad Pro"/>
          <w:sz w:val="16"/>
          <w:szCs w:val="16"/>
        </w:rPr>
      </w:pPr>
      <w:r>
        <w:rPr>
          <w:rFonts w:ascii="Myriad Pro"/>
          <w:i/>
          <w:sz w:val="16"/>
        </w:rPr>
        <w:t>Note: You must arrange for your own accompanist, if you require one.</w:t>
      </w:r>
    </w:p>
    <w:p w14:paraId="7EC596D5" w14:textId="77777777" w:rsidR="006F39BF" w:rsidRDefault="006F39BF">
      <w:pPr>
        <w:spacing w:before="8"/>
        <w:rPr>
          <w:rFonts w:ascii="Myriad Pro" w:eastAsia="Myriad Pro" w:hAnsi="Myriad Pro" w:cs="Myriad Pro"/>
          <w:i/>
        </w:rPr>
      </w:pPr>
    </w:p>
    <w:p w14:paraId="7EC596D6" w14:textId="77777777" w:rsidR="006F39BF" w:rsidRDefault="00B14B12">
      <w:pPr>
        <w:spacing w:before="69"/>
        <w:ind w:left="108"/>
        <w:rPr>
          <w:rFonts w:ascii="Cambria" w:eastAsia="Cambria" w:hAnsi="Cambria" w:cs="Cambria"/>
          <w:sz w:val="16"/>
          <w:szCs w:val="16"/>
        </w:rPr>
      </w:pPr>
      <w:r>
        <w:rPr>
          <w:rFonts w:ascii="Cambria"/>
          <w:spacing w:val="-1"/>
        </w:rPr>
        <w:t>Section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II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-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-1"/>
        </w:rPr>
        <w:t>Musical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Experience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Activities</w:t>
      </w:r>
      <w:r>
        <w:rPr>
          <w:rFonts w:ascii="Cambria"/>
          <w:spacing w:val="-4"/>
        </w:rPr>
        <w:t xml:space="preserve"> </w:t>
      </w:r>
      <w:r>
        <w:rPr>
          <w:rFonts w:ascii="Cambria"/>
          <w:sz w:val="16"/>
        </w:rPr>
        <w:t>(to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include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honors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pacing w:val="-1"/>
          <w:sz w:val="16"/>
        </w:rPr>
        <w:t>and/or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pacing w:val="-1"/>
          <w:sz w:val="16"/>
        </w:rPr>
        <w:t>awards)</w:t>
      </w:r>
    </w:p>
    <w:p w14:paraId="7EC596D7" w14:textId="601647C8" w:rsidR="006F39BF" w:rsidRDefault="00B14B12">
      <w:pPr>
        <w:pStyle w:val="BodyText"/>
        <w:spacing w:before="64"/>
      </w:pPr>
      <w:r>
        <w:t xml:space="preserve">Briefly describe your experience and activities </w:t>
      </w:r>
      <w:r w:rsidR="00F427AA">
        <w:t>on a separate piece of paper.</w:t>
      </w:r>
    </w:p>
    <w:p w14:paraId="7EC596D8" w14:textId="5F650801" w:rsidR="006F39BF" w:rsidRDefault="006F39BF">
      <w:pPr>
        <w:spacing w:before="4"/>
        <w:rPr>
          <w:rFonts w:ascii="Myriad Pro" w:eastAsia="Myriad Pro" w:hAnsi="Myriad Pro" w:cs="Myriad Pro"/>
          <w:sz w:val="20"/>
          <w:szCs w:val="20"/>
        </w:rPr>
      </w:pPr>
    </w:p>
    <w:p w14:paraId="7EC596D9" w14:textId="05C0FDD0" w:rsidR="006F39BF" w:rsidRDefault="00B14B12">
      <w:pPr>
        <w:pStyle w:val="Heading1"/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III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Academic</w:t>
      </w:r>
      <w:r>
        <w:rPr>
          <w:spacing w:val="-4"/>
        </w:rPr>
        <w:t xml:space="preserve"> </w:t>
      </w:r>
      <w:r>
        <w:t>Plans</w:t>
      </w:r>
    </w:p>
    <w:p w14:paraId="7EC596DA" w14:textId="4DADF58A" w:rsidR="006F39BF" w:rsidRDefault="006F39BF">
      <w:pPr>
        <w:spacing w:before="6"/>
        <w:rPr>
          <w:rFonts w:ascii="Cambria" w:eastAsia="Cambria" w:hAnsi="Cambria" w:cs="Cambria"/>
          <w:sz w:val="15"/>
          <w:szCs w:val="15"/>
        </w:rPr>
      </w:pPr>
    </w:p>
    <w:p w14:paraId="7EC596DB" w14:textId="328821C9" w:rsidR="006F39BF" w:rsidRDefault="00AD152D">
      <w:pPr>
        <w:pStyle w:val="BodyText"/>
        <w:tabs>
          <w:tab w:val="left" w:pos="10108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EC596EF" wp14:editId="59C2F5E9">
                <wp:simplePos x="0" y="0"/>
                <wp:positionH relativeFrom="page">
                  <wp:posOffset>8637270</wp:posOffset>
                </wp:positionH>
                <wp:positionV relativeFrom="paragraph">
                  <wp:posOffset>318135</wp:posOffset>
                </wp:positionV>
                <wp:extent cx="101600" cy="101600"/>
                <wp:effectExtent l="7620" t="10160" r="14605" b="1206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39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40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BA6F9" id="Group 39" o:spid="_x0000_s1026" style="position:absolute;margin-left:680.1pt;margin-top:25.05pt;width:8pt;height:8pt;z-index:251634176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EC596EB" wp14:editId="2760BFCA">
                <wp:simplePos x="0" y="0"/>
                <wp:positionH relativeFrom="page">
                  <wp:posOffset>2779395</wp:posOffset>
                </wp:positionH>
                <wp:positionV relativeFrom="paragraph">
                  <wp:posOffset>295910</wp:posOffset>
                </wp:positionV>
                <wp:extent cx="101600" cy="101600"/>
                <wp:effectExtent l="7620" t="10160" r="14605" b="12065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77" y="466"/>
                          <a:chExt cx="160" cy="160"/>
                        </a:xfrm>
                      </wpg:grpSpPr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4382" y="471"/>
                            <a:ext cx="128" cy="127"/>
                            <a:chOff x="4382" y="471"/>
                            <a:chExt cx="128" cy="127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4382" y="4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510 4382"/>
                                <a:gd name="T1" fmla="*/ T0 w 128"/>
                                <a:gd name="T2" fmla="+- 0 493 471"/>
                                <a:gd name="T3" fmla="*/ 493 h 127"/>
                                <a:gd name="T4" fmla="+- 0 4494 4382"/>
                                <a:gd name="T5" fmla="*/ T4 w 128"/>
                                <a:gd name="T6" fmla="+- 0 481 471"/>
                                <a:gd name="T7" fmla="*/ 481 h 127"/>
                                <a:gd name="T8" fmla="+- 0 4476 4382"/>
                                <a:gd name="T9" fmla="*/ T8 w 128"/>
                                <a:gd name="T10" fmla="+- 0 474 471"/>
                                <a:gd name="T11" fmla="*/ 474 h 127"/>
                                <a:gd name="T12" fmla="+- 0 4457 4382"/>
                                <a:gd name="T13" fmla="*/ T12 w 128"/>
                                <a:gd name="T14" fmla="+- 0 471 471"/>
                                <a:gd name="T15" fmla="*/ 471 h 127"/>
                                <a:gd name="T16" fmla="+- 0 4438 4382"/>
                                <a:gd name="T17" fmla="*/ T16 w 128"/>
                                <a:gd name="T18" fmla="+- 0 473 471"/>
                                <a:gd name="T19" fmla="*/ 473 h 127"/>
                                <a:gd name="T20" fmla="+- 0 4385 4382"/>
                                <a:gd name="T21" fmla="*/ T20 w 128"/>
                                <a:gd name="T22" fmla="+- 0 526 471"/>
                                <a:gd name="T23" fmla="*/ 526 h 127"/>
                                <a:gd name="T24" fmla="+- 0 4382 4382"/>
                                <a:gd name="T25" fmla="*/ T24 w 128"/>
                                <a:gd name="T26" fmla="+- 0 545 471"/>
                                <a:gd name="T27" fmla="*/ 545 h 127"/>
                                <a:gd name="T28" fmla="+- 0 4384 4382"/>
                                <a:gd name="T29" fmla="*/ T28 w 128"/>
                                <a:gd name="T30" fmla="+- 0 564 471"/>
                                <a:gd name="T31" fmla="*/ 564 h 127"/>
                                <a:gd name="T32" fmla="+- 0 4391 4382"/>
                                <a:gd name="T33" fmla="*/ T32 w 128"/>
                                <a:gd name="T34" fmla="+- 0 582 471"/>
                                <a:gd name="T35" fmla="*/ 582 h 127"/>
                                <a:gd name="T36" fmla="+- 0 4402 4382"/>
                                <a:gd name="T37" fmla="*/ T36 w 128"/>
                                <a:gd name="T38" fmla="+- 0 598 471"/>
                                <a:gd name="T39" fmla="*/ 5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4404" y="495"/>
                            <a:ext cx="128" cy="127"/>
                            <a:chOff x="4404" y="495"/>
                            <a:chExt cx="128" cy="127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4404" y="4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404 4404"/>
                                <a:gd name="T1" fmla="*/ T0 w 128"/>
                                <a:gd name="T2" fmla="+- 0 599 495"/>
                                <a:gd name="T3" fmla="*/ 599 h 127"/>
                                <a:gd name="T4" fmla="+- 0 4419 4404"/>
                                <a:gd name="T5" fmla="*/ T4 w 128"/>
                                <a:gd name="T6" fmla="+- 0 611 495"/>
                                <a:gd name="T7" fmla="*/ 611 h 127"/>
                                <a:gd name="T8" fmla="+- 0 4437 4404"/>
                                <a:gd name="T9" fmla="*/ T8 w 128"/>
                                <a:gd name="T10" fmla="+- 0 619 495"/>
                                <a:gd name="T11" fmla="*/ 619 h 127"/>
                                <a:gd name="T12" fmla="+- 0 4456 4404"/>
                                <a:gd name="T13" fmla="*/ T12 w 128"/>
                                <a:gd name="T14" fmla="+- 0 621 495"/>
                                <a:gd name="T15" fmla="*/ 621 h 127"/>
                                <a:gd name="T16" fmla="+- 0 4475 4404"/>
                                <a:gd name="T17" fmla="*/ T16 w 128"/>
                                <a:gd name="T18" fmla="+- 0 619 495"/>
                                <a:gd name="T19" fmla="*/ 619 h 127"/>
                                <a:gd name="T20" fmla="+- 0 4529 4404"/>
                                <a:gd name="T21" fmla="*/ T20 w 128"/>
                                <a:gd name="T22" fmla="+- 0 566 495"/>
                                <a:gd name="T23" fmla="*/ 566 h 127"/>
                                <a:gd name="T24" fmla="+- 0 4532 4404"/>
                                <a:gd name="T25" fmla="*/ T24 w 128"/>
                                <a:gd name="T26" fmla="+- 0 547 495"/>
                                <a:gd name="T27" fmla="*/ 547 h 127"/>
                                <a:gd name="T28" fmla="+- 0 4530 4404"/>
                                <a:gd name="T29" fmla="*/ T28 w 128"/>
                                <a:gd name="T30" fmla="+- 0 529 495"/>
                                <a:gd name="T31" fmla="*/ 529 h 127"/>
                                <a:gd name="T32" fmla="+- 0 4523 4404"/>
                                <a:gd name="T33" fmla="*/ T32 w 128"/>
                                <a:gd name="T34" fmla="+- 0 511 495"/>
                                <a:gd name="T35" fmla="*/ 511 h 127"/>
                                <a:gd name="T36" fmla="+- 0 4511 4404"/>
                                <a:gd name="T37" fmla="*/ T36 w 128"/>
                                <a:gd name="T38" fmla="+- 0 495 495"/>
                                <a:gd name="T39" fmla="*/ 4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4411" y="507"/>
                            <a:ext cx="111" cy="104"/>
                            <a:chOff x="4411" y="507"/>
                            <a:chExt cx="111" cy="104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4411" y="507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411 4411"/>
                                <a:gd name="T1" fmla="*/ T0 w 111"/>
                                <a:gd name="T2" fmla="+- 0 592 507"/>
                                <a:gd name="T3" fmla="*/ 592 h 104"/>
                                <a:gd name="T4" fmla="+- 0 4427 4411"/>
                                <a:gd name="T5" fmla="*/ T4 w 111"/>
                                <a:gd name="T6" fmla="+- 0 604 507"/>
                                <a:gd name="T7" fmla="*/ 604 h 104"/>
                                <a:gd name="T8" fmla="+- 0 4445 4411"/>
                                <a:gd name="T9" fmla="*/ T8 w 111"/>
                                <a:gd name="T10" fmla="+- 0 610 507"/>
                                <a:gd name="T11" fmla="*/ 610 h 104"/>
                                <a:gd name="T12" fmla="+- 0 4464 4411"/>
                                <a:gd name="T13" fmla="*/ T12 w 111"/>
                                <a:gd name="T14" fmla="+- 0 611 507"/>
                                <a:gd name="T15" fmla="*/ 611 h 104"/>
                                <a:gd name="T16" fmla="+- 0 4482 4411"/>
                                <a:gd name="T17" fmla="*/ T16 w 111"/>
                                <a:gd name="T18" fmla="+- 0 606 507"/>
                                <a:gd name="T19" fmla="*/ 606 h 104"/>
                                <a:gd name="T20" fmla="+- 0 4499 4411"/>
                                <a:gd name="T21" fmla="*/ T20 w 111"/>
                                <a:gd name="T22" fmla="+- 0 596 507"/>
                                <a:gd name="T23" fmla="*/ 596 h 104"/>
                                <a:gd name="T24" fmla="+- 0 4512 4411"/>
                                <a:gd name="T25" fmla="*/ T24 w 111"/>
                                <a:gd name="T26" fmla="+- 0 579 507"/>
                                <a:gd name="T27" fmla="*/ 579 h 104"/>
                                <a:gd name="T28" fmla="+- 0 4519 4411"/>
                                <a:gd name="T29" fmla="*/ T28 w 111"/>
                                <a:gd name="T30" fmla="+- 0 561 507"/>
                                <a:gd name="T31" fmla="*/ 561 h 104"/>
                                <a:gd name="T32" fmla="+- 0 4521 4411"/>
                                <a:gd name="T33" fmla="*/ T32 w 111"/>
                                <a:gd name="T34" fmla="+- 0 542 507"/>
                                <a:gd name="T35" fmla="*/ 542 h 104"/>
                                <a:gd name="T36" fmla="+- 0 4518 4411"/>
                                <a:gd name="T37" fmla="*/ T36 w 111"/>
                                <a:gd name="T38" fmla="+- 0 524 507"/>
                                <a:gd name="T39" fmla="*/ 524 h 104"/>
                                <a:gd name="T40" fmla="+- 0 4509 4411"/>
                                <a:gd name="T41" fmla="*/ T40 w 111"/>
                                <a:gd name="T42" fmla="+- 0 507 507"/>
                                <a:gd name="T43" fmla="*/ 50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5"/>
                                  </a:moveTo>
                                  <a:lnTo>
                                    <a:pt x="16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53" y="104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4392" y="482"/>
                            <a:ext cx="111" cy="104"/>
                            <a:chOff x="4392" y="482"/>
                            <a:chExt cx="111" cy="104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4392" y="4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503 4392"/>
                                <a:gd name="T1" fmla="*/ T0 w 111"/>
                                <a:gd name="T2" fmla="+- 0 500 482"/>
                                <a:gd name="T3" fmla="*/ 500 h 104"/>
                                <a:gd name="T4" fmla="+- 0 4487 4392"/>
                                <a:gd name="T5" fmla="*/ T4 w 111"/>
                                <a:gd name="T6" fmla="+- 0 488 482"/>
                                <a:gd name="T7" fmla="*/ 488 h 104"/>
                                <a:gd name="T8" fmla="+- 0 4469 4392"/>
                                <a:gd name="T9" fmla="*/ T8 w 111"/>
                                <a:gd name="T10" fmla="+- 0 482 482"/>
                                <a:gd name="T11" fmla="*/ 482 h 104"/>
                                <a:gd name="T12" fmla="+- 0 4450 4392"/>
                                <a:gd name="T13" fmla="*/ T12 w 111"/>
                                <a:gd name="T14" fmla="+- 0 482 482"/>
                                <a:gd name="T15" fmla="*/ 482 h 104"/>
                                <a:gd name="T16" fmla="+- 0 4431 4392"/>
                                <a:gd name="T17" fmla="*/ T16 w 111"/>
                                <a:gd name="T18" fmla="+- 0 486 482"/>
                                <a:gd name="T19" fmla="*/ 486 h 104"/>
                                <a:gd name="T20" fmla="+- 0 4414 4392"/>
                                <a:gd name="T21" fmla="*/ T20 w 111"/>
                                <a:gd name="T22" fmla="+- 0 497 482"/>
                                <a:gd name="T23" fmla="*/ 497 h 104"/>
                                <a:gd name="T24" fmla="+- 0 4401 4392"/>
                                <a:gd name="T25" fmla="*/ T24 w 111"/>
                                <a:gd name="T26" fmla="+- 0 514 482"/>
                                <a:gd name="T27" fmla="*/ 514 h 104"/>
                                <a:gd name="T28" fmla="+- 0 4394 4392"/>
                                <a:gd name="T29" fmla="*/ T28 w 111"/>
                                <a:gd name="T30" fmla="+- 0 532 482"/>
                                <a:gd name="T31" fmla="*/ 532 h 104"/>
                                <a:gd name="T32" fmla="+- 0 4392 4392"/>
                                <a:gd name="T33" fmla="*/ T32 w 111"/>
                                <a:gd name="T34" fmla="+- 0 550 482"/>
                                <a:gd name="T35" fmla="*/ 550 h 104"/>
                                <a:gd name="T36" fmla="+- 0 4396 4392"/>
                                <a:gd name="T37" fmla="*/ T36 w 111"/>
                                <a:gd name="T38" fmla="+- 0 569 482"/>
                                <a:gd name="T39" fmla="*/ 569 h 104"/>
                                <a:gd name="T40" fmla="+- 0 4405 4392"/>
                                <a:gd name="T41" fmla="*/ T40 w 111"/>
                                <a:gd name="T42" fmla="+- 0 585 482"/>
                                <a:gd name="T43" fmla="*/ 5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849A8" id="Group 57" o:spid="_x0000_s1026" style="position:absolute;margin-left:218.85pt;margin-top:23.3pt;width:8pt;height:8pt;z-index:-251676160;mso-position-horizontal-relative:page" coordorigin="4377,4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">
                <v:group id="Group 64" o:spid="_x0000_s1027" style="position:absolute;left:4382;top:471;width:128;height:127" coordorigin="4382,4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5" o:spid="_x0000_s1028" style="position:absolute;left:4382;top:4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" path="m128,22l112,10,94,3,75,,56,2,3,55,,74,2,93r7,18l20,127e" filled="f" strokecolor="gray" strokeweight=".5pt">
                    <v:path arrowok="t" o:connecttype="custom" o:connectlocs="128,493;112,481;94,474;75,471;56,473;3,526;0,545;2,564;9,582;20,598" o:connectangles="0,0,0,0,0,0,0,0,0,0"/>
                  </v:shape>
                </v:group>
                <v:group id="Group 62" o:spid="_x0000_s1029" style="position:absolute;left:4404;top:495;width:128;height:127" coordorigin="4404,4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30" style="position:absolute;left:4404;top:4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" path="m,104r15,12l33,124r19,2l71,124,125,71r3,-19l126,34,119,16,107,e" filled="f" strokecolor="white" strokeweight=".5pt">
                    <v:path arrowok="t" o:connecttype="custom" o:connectlocs="0,599;15,611;33,619;52,621;71,619;125,566;128,547;126,529;119,511;107,495" o:connectangles="0,0,0,0,0,0,0,0,0,0"/>
                  </v:shape>
                </v:group>
                <v:group id="Group 60" o:spid="_x0000_s1031" style="position:absolute;left:4411;top:507;width:111;height:104" coordorigin="4411,507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32" style="position:absolute;left:4411;top:507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" path="m,85l16,97r18,6l53,104,71,99,88,89,101,72r7,-18l110,35,107,17,98,e" filled="f" strokecolor="#d3d0c7" strokeweight=".5pt">
                    <v:path arrowok="t" o:connecttype="custom" o:connectlocs="0,592;16,604;34,610;53,611;71,606;88,596;101,579;108,561;110,542;107,524;98,507" o:connectangles="0,0,0,0,0,0,0,0,0,0,0"/>
                  </v:shape>
                </v:group>
                <v:group id="Group 58" o:spid="_x0000_s1033" style="position:absolute;left:4392;top:482;width:111;height:104" coordorigin="4392,4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9" o:spid="_x0000_s1034" style="position:absolute;left:4392;top:4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" path="m111,18l95,6,77,,58,,39,4,22,15,9,32,2,50,,68,4,87r9,16e" filled="f" strokecolor="#404040" strokeweight=".5pt">
                    <v:path arrowok="t" o:connecttype="custom" o:connectlocs="111,500;95,488;77,482;58,482;39,486;22,497;9,514;2,532;0,550;4,569;13,5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EC596ED" wp14:editId="45AA818C">
                <wp:simplePos x="0" y="0"/>
                <wp:positionH relativeFrom="page">
                  <wp:posOffset>3122295</wp:posOffset>
                </wp:positionH>
                <wp:positionV relativeFrom="paragraph">
                  <wp:posOffset>295910</wp:posOffset>
                </wp:positionV>
                <wp:extent cx="101600" cy="101600"/>
                <wp:effectExtent l="7620" t="10160" r="14605" b="1206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917" y="466"/>
                          <a:chExt cx="160" cy="160"/>
                        </a:xfrm>
                      </wpg:grpSpPr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4922" y="471"/>
                            <a:ext cx="128" cy="127"/>
                            <a:chOff x="4922" y="471"/>
                            <a:chExt cx="128" cy="127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4922" y="4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050 4922"/>
                                <a:gd name="T1" fmla="*/ T0 w 128"/>
                                <a:gd name="T2" fmla="+- 0 493 471"/>
                                <a:gd name="T3" fmla="*/ 493 h 127"/>
                                <a:gd name="T4" fmla="+- 0 5034 4922"/>
                                <a:gd name="T5" fmla="*/ T4 w 128"/>
                                <a:gd name="T6" fmla="+- 0 481 471"/>
                                <a:gd name="T7" fmla="*/ 481 h 127"/>
                                <a:gd name="T8" fmla="+- 0 5016 4922"/>
                                <a:gd name="T9" fmla="*/ T8 w 128"/>
                                <a:gd name="T10" fmla="+- 0 474 471"/>
                                <a:gd name="T11" fmla="*/ 474 h 127"/>
                                <a:gd name="T12" fmla="+- 0 4997 4922"/>
                                <a:gd name="T13" fmla="*/ T12 w 128"/>
                                <a:gd name="T14" fmla="+- 0 471 471"/>
                                <a:gd name="T15" fmla="*/ 471 h 127"/>
                                <a:gd name="T16" fmla="+- 0 4978 4922"/>
                                <a:gd name="T17" fmla="*/ T16 w 128"/>
                                <a:gd name="T18" fmla="+- 0 473 471"/>
                                <a:gd name="T19" fmla="*/ 473 h 127"/>
                                <a:gd name="T20" fmla="+- 0 4925 4922"/>
                                <a:gd name="T21" fmla="*/ T20 w 128"/>
                                <a:gd name="T22" fmla="+- 0 526 471"/>
                                <a:gd name="T23" fmla="*/ 526 h 127"/>
                                <a:gd name="T24" fmla="+- 0 4922 4922"/>
                                <a:gd name="T25" fmla="*/ T24 w 128"/>
                                <a:gd name="T26" fmla="+- 0 545 471"/>
                                <a:gd name="T27" fmla="*/ 545 h 127"/>
                                <a:gd name="T28" fmla="+- 0 4924 4922"/>
                                <a:gd name="T29" fmla="*/ T28 w 128"/>
                                <a:gd name="T30" fmla="+- 0 564 471"/>
                                <a:gd name="T31" fmla="*/ 564 h 127"/>
                                <a:gd name="T32" fmla="+- 0 4931 4922"/>
                                <a:gd name="T33" fmla="*/ T32 w 128"/>
                                <a:gd name="T34" fmla="+- 0 582 471"/>
                                <a:gd name="T35" fmla="*/ 582 h 127"/>
                                <a:gd name="T36" fmla="+- 0 4942 4922"/>
                                <a:gd name="T37" fmla="*/ T36 w 128"/>
                                <a:gd name="T38" fmla="+- 0 598 471"/>
                                <a:gd name="T39" fmla="*/ 5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4944" y="495"/>
                            <a:ext cx="128" cy="127"/>
                            <a:chOff x="4944" y="495"/>
                            <a:chExt cx="128" cy="127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4944" y="4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944 4944"/>
                                <a:gd name="T1" fmla="*/ T0 w 128"/>
                                <a:gd name="T2" fmla="+- 0 599 495"/>
                                <a:gd name="T3" fmla="*/ 599 h 127"/>
                                <a:gd name="T4" fmla="+- 0 4959 4944"/>
                                <a:gd name="T5" fmla="*/ T4 w 128"/>
                                <a:gd name="T6" fmla="+- 0 611 495"/>
                                <a:gd name="T7" fmla="*/ 611 h 127"/>
                                <a:gd name="T8" fmla="+- 0 4977 4944"/>
                                <a:gd name="T9" fmla="*/ T8 w 128"/>
                                <a:gd name="T10" fmla="+- 0 619 495"/>
                                <a:gd name="T11" fmla="*/ 619 h 127"/>
                                <a:gd name="T12" fmla="+- 0 4996 4944"/>
                                <a:gd name="T13" fmla="*/ T12 w 128"/>
                                <a:gd name="T14" fmla="+- 0 621 495"/>
                                <a:gd name="T15" fmla="*/ 621 h 127"/>
                                <a:gd name="T16" fmla="+- 0 5015 4944"/>
                                <a:gd name="T17" fmla="*/ T16 w 128"/>
                                <a:gd name="T18" fmla="+- 0 619 495"/>
                                <a:gd name="T19" fmla="*/ 619 h 127"/>
                                <a:gd name="T20" fmla="+- 0 5069 4944"/>
                                <a:gd name="T21" fmla="*/ T20 w 128"/>
                                <a:gd name="T22" fmla="+- 0 566 495"/>
                                <a:gd name="T23" fmla="*/ 566 h 127"/>
                                <a:gd name="T24" fmla="+- 0 5072 4944"/>
                                <a:gd name="T25" fmla="*/ T24 w 128"/>
                                <a:gd name="T26" fmla="+- 0 547 495"/>
                                <a:gd name="T27" fmla="*/ 547 h 127"/>
                                <a:gd name="T28" fmla="+- 0 5070 4944"/>
                                <a:gd name="T29" fmla="*/ T28 w 128"/>
                                <a:gd name="T30" fmla="+- 0 529 495"/>
                                <a:gd name="T31" fmla="*/ 529 h 127"/>
                                <a:gd name="T32" fmla="+- 0 5063 4944"/>
                                <a:gd name="T33" fmla="*/ T32 w 128"/>
                                <a:gd name="T34" fmla="+- 0 511 495"/>
                                <a:gd name="T35" fmla="*/ 511 h 127"/>
                                <a:gd name="T36" fmla="+- 0 5051 4944"/>
                                <a:gd name="T37" fmla="*/ T36 w 128"/>
                                <a:gd name="T38" fmla="+- 0 495 495"/>
                                <a:gd name="T39" fmla="*/ 4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4951" y="507"/>
                            <a:ext cx="111" cy="104"/>
                            <a:chOff x="4951" y="507"/>
                            <a:chExt cx="111" cy="104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4951" y="507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111"/>
                                <a:gd name="T2" fmla="+- 0 592 507"/>
                                <a:gd name="T3" fmla="*/ 592 h 104"/>
                                <a:gd name="T4" fmla="+- 0 4967 4951"/>
                                <a:gd name="T5" fmla="*/ T4 w 111"/>
                                <a:gd name="T6" fmla="+- 0 604 507"/>
                                <a:gd name="T7" fmla="*/ 604 h 104"/>
                                <a:gd name="T8" fmla="+- 0 4985 4951"/>
                                <a:gd name="T9" fmla="*/ T8 w 111"/>
                                <a:gd name="T10" fmla="+- 0 610 507"/>
                                <a:gd name="T11" fmla="*/ 610 h 104"/>
                                <a:gd name="T12" fmla="+- 0 5004 4951"/>
                                <a:gd name="T13" fmla="*/ T12 w 111"/>
                                <a:gd name="T14" fmla="+- 0 611 507"/>
                                <a:gd name="T15" fmla="*/ 611 h 104"/>
                                <a:gd name="T16" fmla="+- 0 5022 4951"/>
                                <a:gd name="T17" fmla="*/ T16 w 111"/>
                                <a:gd name="T18" fmla="+- 0 606 507"/>
                                <a:gd name="T19" fmla="*/ 606 h 104"/>
                                <a:gd name="T20" fmla="+- 0 5039 4951"/>
                                <a:gd name="T21" fmla="*/ T20 w 111"/>
                                <a:gd name="T22" fmla="+- 0 596 507"/>
                                <a:gd name="T23" fmla="*/ 596 h 104"/>
                                <a:gd name="T24" fmla="+- 0 5052 4951"/>
                                <a:gd name="T25" fmla="*/ T24 w 111"/>
                                <a:gd name="T26" fmla="+- 0 579 507"/>
                                <a:gd name="T27" fmla="*/ 579 h 104"/>
                                <a:gd name="T28" fmla="+- 0 5059 4951"/>
                                <a:gd name="T29" fmla="*/ T28 w 111"/>
                                <a:gd name="T30" fmla="+- 0 561 507"/>
                                <a:gd name="T31" fmla="*/ 561 h 104"/>
                                <a:gd name="T32" fmla="+- 0 5061 4951"/>
                                <a:gd name="T33" fmla="*/ T32 w 111"/>
                                <a:gd name="T34" fmla="+- 0 542 507"/>
                                <a:gd name="T35" fmla="*/ 542 h 104"/>
                                <a:gd name="T36" fmla="+- 0 5058 4951"/>
                                <a:gd name="T37" fmla="*/ T36 w 111"/>
                                <a:gd name="T38" fmla="+- 0 524 507"/>
                                <a:gd name="T39" fmla="*/ 524 h 104"/>
                                <a:gd name="T40" fmla="+- 0 5049 4951"/>
                                <a:gd name="T41" fmla="*/ T40 w 111"/>
                                <a:gd name="T42" fmla="+- 0 507 507"/>
                                <a:gd name="T43" fmla="*/ 50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5"/>
                                  </a:moveTo>
                                  <a:lnTo>
                                    <a:pt x="16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53" y="104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4932" y="482"/>
                            <a:ext cx="111" cy="104"/>
                            <a:chOff x="4932" y="482"/>
                            <a:chExt cx="111" cy="104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4932" y="4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043 4932"/>
                                <a:gd name="T1" fmla="*/ T0 w 111"/>
                                <a:gd name="T2" fmla="+- 0 500 482"/>
                                <a:gd name="T3" fmla="*/ 500 h 104"/>
                                <a:gd name="T4" fmla="+- 0 5027 4932"/>
                                <a:gd name="T5" fmla="*/ T4 w 111"/>
                                <a:gd name="T6" fmla="+- 0 488 482"/>
                                <a:gd name="T7" fmla="*/ 488 h 104"/>
                                <a:gd name="T8" fmla="+- 0 5009 4932"/>
                                <a:gd name="T9" fmla="*/ T8 w 111"/>
                                <a:gd name="T10" fmla="+- 0 482 482"/>
                                <a:gd name="T11" fmla="*/ 482 h 104"/>
                                <a:gd name="T12" fmla="+- 0 4990 4932"/>
                                <a:gd name="T13" fmla="*/ T12 w 111"/>
                                <a:gd name="T14" fmla="+- 0 482 482"/>
                                <a:gd name="T15" fmla="*/ 482 h 104"/>
                                <a:gd name="T16" fmla="+- 0 4971 4932"/>
                                <a:gd name="T17" fmla="*/ T16 w 111"/>
                                <a:gd name="T18" fmla="+- 0 486 482"/>
                                <a:gd name="T19" fmla="*/ 486 h 104"/>
                                <a:gd name="T20" fmla="+- 0 4954 4932"/>
                                <a:gd name="T21" fmla="*/ T20 w 111"/>
                                <a:gd name="T22" fmla="+- 0 497 482"/>
                                <a:gd name="T23" fmla="*/ 497 h 104"/>
                                <a:gd name="T24" fmla="+- 0 4941 4932"/>
                                <a:gd name="T25" fmla="*/ T24 w 111"/>
                                <a:gd name="T26" fmla="+- 0 514 482"/>
                                <a:gd name="T27" fmla="*/ 514 h 104"/>
                                <a:gd name="T28" fmla="+- 0 4934 4932"/>
                                <a:gd name="T29" fmla="*/ T28 w 111"/>
                                <a:gd name="T30" fmla="+- 0 532 482"/>
                                <a:gd name="T31" fmla="*/ 532 h 104"/>
                                <a:gd name="T32" fmla="+- 0 4932 4932"/>
                                <a:gd name="T33" fmla="*/ T32 w 111"/>
                                <a:gd name="T34" fmla="+- 0 550 482"/>
                                <a:gd name="T35" fmla="*/ 550 h 104"/>
                                <a:gd name="T36" fmla="+- 0 4936 4932"/>
                                <a:gd name="T37" fmla="*/ T36 w 111"/>
                                <a:gd name="T38" fmla="+- 0 569 482"/>
                                <a:gd name="T39" fmla="*/ 569 h 104"/>
                                <a:gd name="T40" fmla="+- 0 4945 4932"/>
                                <a:gd name="T41" fmla="*/ T40 w 111"/>
                                <a:gd name="T42" fmla="+- 0 585 482"/>
                                <a:gd name="T43" fmla="*/ 5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4C100" id="Group 48" o:spid="_x0000_s1026" style="position:absolute;margin-left:245.85pt;margin-top:23.3pt;width:8pt;height:8pt;z-index:-251670016;mso-position-horizontal-relative:page" coordorigin="4917,4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">
                <v:group id="Group 55" o:spid="_x0000_s1027" style="position:absolute;left:4922;top:471;width:128;height:127" coordorigin="4922,4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6" o:spid="_x0000_s1028" style="position:absolute;left:4922;top:4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" path="m128,22l112,10,94,3,75,,56,2,3,55,,74,2,93r7,18l20,127e" filled="f" strokecolor="gray" strokeweight=".5pt">
                    <v:path arrowok="t" o:connecttype="custom" o:connectlocs="128,493;112,481;94,474;75,471;56,473;3,526;0,545;2,564;9,582;20,598" o:connectangles="0,0,0,0,0,0,0,0,0,0"/>
                  </v:shape>
                </v:group>
                <v:group id="Group 53" o:spid="_x0000_s1029" style="position:absolute;left:4944;top:495;width:128;height:127" coordorigin="4944,4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4" o:spid="_x0000_s1030" style="position:absolute;left:4944;top:4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" path="m,104r15,12l33,124r19,2l71,124,125,71r3,-19l126,34,119,16,107,e" filled="f" strokecolor="white" strokeweight=".5pt">
                    <v:path arrowok="t" o:connecttype="custom" o:connectlocs="0,599;15,611;33,619;52,621;71,619;125,566;128,547;126,529;119,511;107,495" o:connectangles="0,0,0,0,0,0,0,0,0,0"/>
                  </v:shape>
                </v:group>
                <v:group id="Group 51" o:spid="_x0000_s1031" style="position:absolute;left:4951;top:507;width:111;height:104" coordorigin="4951,507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32" style="position:absolute;left:4951;top:507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" path="m,85l16,97r18,6l53,104,71,99,88,89,101,72r7,-18l110,35,107,17,98,e" filled="f" strokecolor="#d3d0c7" strokeweight=".5pt">
                    <v:path arrowok="t" o:connecttype="custom" o:connectlocs="0,592;16,604;34,610;53,611;71,606;88,596;101,579;108,561;110,542;107,524;98,507" o:connectangles="0,0,0,0,0,0,0,0,0,0,0"/>
                  </v:shape>
                </v:group>
                <v:group id="Group 49" o:spid="_x0000_s1033" style="position:absolute;left:4932;top:482;width:111;height:104" coordorigin="4932,4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0" o:spid="_x0000_s1034" style="position:absolute;left:4932;top:4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" path="m111,18l95,6,77,,58,,39,4,22,15,9,32,2,50,,68,4,87r9,16e" filled="f" strokecolor="#404040" strokeweight=".5pt">
                    <v:path arrowok="t" o:connecttype="custom" o:connectlocs="111,500;95,488;77,482;58,482;39,486;22,497;9,514;2,532;0,550;4,569;13,5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What College/University Do You Plan to Attend?</w:t>
      </w:r>
      <w:r w:rsidR="00B14B12">
        <w:rPr>
          <w:spacing w:val="-6"/>
        </w:rPr>
        <w:t xml:space="preserve"> </w:t>
      </w:r>
      <w:r w:rsidR="00B14B12">
        <w:rPr>
          <w:u w:val="single" w:color="000000"/>
        </w:rPr>
        <w:t xml:space="preserve"> </w:t>
      </w:r>
      <w:r w:rsidR="00B14B12">
        <w:rPr>
          <w:u w:val="single" w:color="000000"/>
        </w:rPr>
        <w:tab/>
      </w:r>
    </w:p>
    <w:p w14:paraId="7EC596DC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70A63F48" w14:textId="77777777" w:rsidR="000C4B76" w:rsidRDefault="000E602A" w:rsidP="000C4B76">
      <w:pPr>
        <w:tabs>
          <w:tab w:val="left" w:pos="880"/>
          <w:tab w:val="left" w:pos="1420"/>
          <w:tab w:val="left" w:pos="1620"/>
          <w:tab w:val="left" w:pos="1800"/>
        </w:tabs>
        <w:spacing w:before="134" w:line="451" w:lineRule="auto"/>
        <w:ind w:left="360" w:right="-983" w:hanging="252"/>
        <w:rPr>
          <w:rFonts w:ascii="Myriad Pro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01C533" wp14:editId="3938B78B">
                <wp:simplePos x="0" y="0"/>
                <wp:positionH relativeFrom="margin">
                  <wp:posOffset>5450840</wp:posOffset>
                </wp:positionH>
                <wp:positionV relativeFrom="paragraph">
                  <wp:posOffset>147955</wp:posOffset>
                </wp:positionV>
                <wp:extent cx="144145" cy="85725"/>
                <wp:effectExtent l="0" t="0" r="27305" b="28575"/>
                <wp:wrapNone/>
                <wp:docPr id="11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4145" cy="85725"/>
                        </a:xfrm>
                        <a:custGeom>
                          <a:avLst/>
                          <a:gdLst>
                            <a:gd name="T0" fmla="+- 0 3603 3492"/>
                            <a:gd name="T1" fmla="*/ T0 w 111"/>
                            <a:gd name="T2" fmla="+- 0 201 182"/>
                            <a:gd name="T3" fmla="*/ 201 h 104"/>
                            <a:gd name="T4" fmla="+- 0 3587 3492"/>
                            <a:gd name="T5" fmla="*/ T4 w 111"/>
                            <a:gd name="T6" fmla="+- 0 189 182"/>
                            <a:gd name="T7" fmla="*/ 189 h 104"/>
                            <a:gd name="T8" fmla="+- 0 3569 3492"/>
                            <a:gd name="T9" fmla="*/ T8 w 111"/>
                            <a:gd name="T10" fmla="+- 0 183 182"/>
                            <a:gd name="T11" fmla="*/ 183 h 104"/>
                            <a:gd name="T12" fmla="+- 0 3550 3492"/>
                            <a:gd name="T13" fmla="*/ T12 w 111"/>
                            <a:gd name="T14" fmla="+- 0 182 182"/>
                            <a:gd name="T15" fmla="*/ 182 h 104"/>
                            <a:gd name="T16" fmla="+- 0 3531 3492"/>
                            <a:gd name="T17" fmla="*/ T16 w 111"/>
                            <a:gd name="T18" fmla="+- 0 187 182"/>
                            <a:gd name="T19" fmla="*/ 187 h 104"/>
                            <a:gd name="T20" fmla="+- 0 3514 3492"/>
                            <a:gd name="T21" fmla="*/ T20 w 111"/>
                            <a:gd name="T22" fmla="+- 0 197 182"/>
                            <a:gd name="T23" fmla="*/ 197 h 104"/>
                            <a:gd name="T24" fmla="+- 0 3501 3492"/>
                            <a:gd name="T25" fmla="*/ T24 w 111"/>
                            <a:gd name="T26" fmla="+- 0 214 182"/>
                            <a:gd name="T27" fmla="*/ 214 h 104"/>
                            <a:gd name="T28" fmla="+- 0 3494 3492"/>
                            <a:gd name="T29" fmla="*/ T28 w 111"/>
                            <a:gd name="T30" fmla="+- 0 232 182"/>
                            <a:gd name="T31" fmla="*/ 232 h 104"/>
                            <a:gd name="T32" fmla="+- 0 3492 3492"/>
                            <a:gd name="T33" fmla="*/ T32 w 111"/>
                            <a:gd name="T34" fmla="+- 0 251 182"/>
                            <a:gd name="T35" fmla="*/ 251 h 104"/>
                            <a:gd name="T36" fmla="+- 0 3496 3492"/>
                            <a:gd name="T37" fmla="*/ T36 w 111"/>
                            <a:gd name="T38" fmla="+- 0 269 182"/>
                            <a:gd name="T39" fmla="*/ 269 h 104"/>
                            <a:gd name="T40" fmla="+- 0 3505 3492"/>
                            <a:gd name="T41" fmla="*/ T40 w 111"/>
                            <a:gd name="T42" fmla="+- 0 285 182"/>
                            <a:gd name="T43" fmla="*/ 285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11" h="104">
                              <a:moveTo>
                                <a:pt x="111" y="19"/>
                              </a:moveTo>
                              <a:lnTo>
                                <a:pt x="95" y="7"/>
                              </a:lnTo>
                              <a:lnTo>
                                <a:pt x="77" y="1"/>
                              </a:lnTo>
                              <a:lnTo>
                                <a:pt x="58" y="0"/>
                              </a:lnTo>
                              <a:lnTo>
                                <a:pt x="39" y="5"/>
                              </a:lnTo>
                              <a:lnTo>
                                <a:pt x="22" y="15"/>
                              </a:lnTo>
                              <a:lnTo>
                                <a:pt x="9" y="32"/>
                              </a:lnTo>
                              <a:lnTo>
                                <a:pt x="2" y="50"/>
                              </a:lnTo>
                              <a:lnTo>
                                <a:pt x="0" y="69"/>
                              </a:lnTo>
                              <a:lnTo>
                                <a:pt x="4" y="87"/>
                              </a:lnTo>
                              <a:lnTo>
                                <a:pt x="13" y="1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A66E" id="Freeform 41" o:spid="_x0000_s1026" style="position:absolute;margin-left:429.2pt;margin-top:11.65pt;width:11.35pt;height:6.7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" path="m111,19l95,7,77,1,58,,39,5,22,15,9,32,2,50,,69,4,87r9,16e" filled="f" strokecolor="#404040" strokeweight=".5pt">
                <v:path arrowok="t" o:connecttype="custom" o:connectlocs="144145,165680;123367,155789;99992,150843;75319,150019;50646,154140;28569,162383;11687,176396;2597,191233;0,206894;5194,221731;16882,234919" o:connectangles="0,0,0,0,0,0,0,0,0,0,0"/>
                <w10:wrap anchorx="margin"/>
              </v:shape>
            </w:pict>
          </mc:Fallback>
        </mc:AlternateContent>
      </w:r>
      <w:r w:rsidR="00B649F1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1D84CD3" wp14:editId="4FE6279C">
                <wp:simplePos x="0" y="0"/>
                <wp:positionH relativeFrom="page">
                  <wp:posOffset>3928745</wp:posOffset>
                </wp:positionH>
                <wp:positionV relativeFrom="paragraph">
                  <wp:posOffset>113665</wp:posOffset>
                </wp:positionV>
                <wp:extent cx="101600" cy="101600"/>
                <wp:effectExtent l="7620" t="10160" r="14605" b="12065"/>
                <wp:wrapNone/>
                <wp:docPr id="6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69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70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72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74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76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76EAC" id="Group 39" o:spid="_x0000_s1026" style="position:absolute;margin-left:309.35pt;margin-top:8.95pt;width:8pt;height:8pt;z-index:251668992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Have You Been Accepted?</w:t>
      </w:r>
      <w:r w:rsidR="008F5835">
        <w:tab/>
      </w:r>
      <w:r w:rsidR="008F5835">
        <w:rPr>
          <w:rFonts w:ascii="Myriad Pro"/>
          <w:sz w:val="16"/>
        </w:rPr>
        <w:t>Yes</w:t>
      </w:r>
      <w:r w:rsidR="00AE4AC7">
        <w:rPr>
          <w:rFonts w:ascii="Myriad Pro"/>
          <w:sz w:val="16"/>
        </w:rPr>
        <w:tab/>
      </w:r>
      <w:r w:rsidR="00F42AA7">
        <w:rPr>
          <w:rFonts w:ascii="Myriad Pro"/>
          <w:sz w:val="16"/>
        </w:rPr>
        <w:tab/>
      </w:r>
      <w:r w:rsidR="008F5835">
        <w:rPr>
          <w:rFonts w:ascii="Myriad Pro"/>
          <w:w w:val="95"/>
          <w:sz w:val="16"/>
        </w:rPr>
        <w:t>No</w:t>
      </w:r>
      <w:r w:rsidR="008F5835">
        <w:rPr>
          <w:rFonts w:ascii="Myriad Pro"/>
          <w:w w:val="95"/>
          <w:sz w:val="16"/>
        </w:rPr>
        <w:tab/>
      </w:r>
      <w:r w:rsidR="008F5835">
        <w:rPr>
          <w:rFonts w:ascii="Myriad Pro"/>
          <w:w w:val="95"/>
          <w:sz w:val="16"/>
        </w:rPr>
        <w:tab/>
      </w:r>
      <w:r w:rsidR="008F5835">
        <w:rPr>
          <w:rFonts w:ascii="Myriad Pro"/>
          <w:sz w:val="16"/>
        </w:rPr>
        <w:tab/>
      </w:r>
      <w:r w:rsidR="008F5835">
        <w:rPr>
          <w:rFonts w:ascii="Myriad Pro"/>
          <w:w w:val="95"/>
          <w:sz w:val="16"/>
        </w:rPr>
        <w:tab/>
      </w:r>
      <w:r w:rsidR="008F5835">
        <w:rPr>
          <w:rFonts w:ascii="Myriad Pro"/>
          <w:sz w:val="16"/>
        </w:rPr>
        <w:t>Don't Know Yet</w:t>
      </w:r>
      <w:r w:rsidR="008F5835">
        <w:rPr>
          <w:rFonts w:ascii="Myriad Pro"/>
          <w:sz w:val="16"/>
        </w:rPr>
        <w:tab/>
      </w:r>
    </w:p>
    <w:p w14:paraId="7EC596DE" w14:textId="5B495EF3" w:rsidR="006F39BF" w:rsidRPr="000C4B76" w:rsidRDefault="00B649F1" w:rsidP="000C4B76">
      <w:pPr>
        <w:tabs>
          <w:tab w:val="left" w:pos="880"/>
          <w:tab w:val="left" w:pos="1420"/>
          <w:tab w:val="left" w:pos="1620"/>
          <w:tab w:val="left" w:pos="1800"/>
        </w:tabs>
        <w:spacing w:before="134" w:line="451" w:lineRule="auto"/>
        <w:ind w:left="360" w:right="-983" w:hanging="252"/>
        <w:rPr>
          <w:rFonts w:ascii="Myriad Pro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86BD0DE" wp14:editId="4B8A7CE3">
                <wp:simplePos x="0" y="0"/>
                <wp:positionH relativeFrom="page">
                  <wp:posOffset>6340475</wp:posOffset>
                </wp:positionH>
                <wp:positionV relativeFrom="paragraph">
                  <wp:posOffset>83820</wp:posOffset>
                </wp:positionV>
                <wp:extent cx="101600" cy="101600"/>
                <wp:effectExtent l="7620" t="10160" r="14605" b="12065"/>
                <wp:wrapNone/>
                <wp:docPr id="9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96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97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99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101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103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705D3" id="Group 39" o:spid="_x0000_s1026" style="position:absolute;margin-left:499.25pt;margin-top:6.6pt;width:8pt;height:8pt;z-index:251674112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808A195" wp14:editId="1AE5FBEA">
                <wp:simplePos x="0" y="0"/>
                <wp:positionH relativeFrom="page">
                  <wp:posOffset>4264025</wp:posOffset>
                </wp:positionH>
                <wp:positionV relativeFrom="paragraph">
                  <wp:posOffset>86360</wp:posOffset>
                </wp:positionV>
                <wp:extent cx="101600" cy="101600"/>
                <wp:effectExtent l="7620" t="10160" r="14605" b="12065"/>
                <wp:wrapNone/>
                <wp:docPr id="8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87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88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90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92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94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E42CD" id="Group 39" o:spid="_x0000_s1026" style="position:absolute;margin-left:335.75pt;margin-top:6.8pt;width:8pt;height:8pt;z-index:251678208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53F244B" wp14:editId="03FE059F">
                <wp:simplePos x="0" y="0"/>
                <wp:positionH relativeFrom="page">
                  <wp:posOffset>3482975</wp:posOffset>
                </wp:positionH>
                <wp:positionV relativeFrom="paragraph">
                  <wp:posOffset>85725</wp:posOffset>
                </wp:positionV>
                <wp:extent cx="101600" cy="101600"/>
                <wp:effectExtent l="7620" t="10160" r="14605" b="12065"/>
                <wp:wrapNone/>
                <wp:docPr id="7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78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81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83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85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0FBFA" id="Group 39" o:spid="_x0000_s1026" style="position:absolute;margin-left:274.25pt;margin-top:6.75pt;width:8pt;height:8pt;z-index:251684352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EC596F1" wp14:editId="432A4E6C">
                <wp:simplePos x="0" y="0"/>
                <wp:positionH relativeFrom="page">
                  <wp:posOffset>2436495</wp:posOffset>
                </wp:positionH>
                <wp:positionV relativeFrom="paragraph">
                  <wp:posOffset>107315</wp:posOffset>
                </wp:positionV>
                <wp:extent cx="101600" cy="101600"/>
                <wp:effectExtent l="7620" t="12065" r="14605" b="1016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837" y="169"/>
                          <a:chExt cx="160" cy="160"/>
                        </a:xfrm>
                      </wpg:grpSpPr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3842" y="174"/>
                            <a:ext cx="128" cy="127"/>
                            <a:chOff x="3842" y="174"/>
                            <a:chExt cx="128" cy="127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3842" y="174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970 3842"/>
                                <a:gd name="T1" fmla="*/ T0 w 128"/>
                                <a:gd name="T2" fmla="+- 0 196 174"/>
                                <a:gd name="T3" fmla="*/ 196 h 127"/>
                                <a:gd name="T4" fmla="+- 0 3954 3842"/>
                                <a:gd name="T5" fmla="*/ T4 w 128"/>
                                <a:gd name="T6" fmla="+- 0 184 174"/>
                                <a:gd name="T7" fmla="*/ 184 h 127"/>
                                <a:gd name="T8" fmla="+- 0 3936 3842"/>
                                <a:gd name="T9" fmla="*/ T8 w 128"/>
                                <a:gd name="T10" fmla="+- 0 177 174"/>
                                <a:gd name="T11" fmla="*/ 177 h 127"/>
                                <a:gd name="T12" fmla="+- 0 3917 3842"/>
                                <a:gd name="T13" fmla="*/ T12 w 128"/>
                                <a:gd name="T14" fmla="+- 0 174 174"/>
                                <a:gd name="T15" fmla="*/ 174 h 127"/>
                                <a:gd name="T16" fmla="+- 0 3898 3842"/>
                                <a:gd name="T17" fmla="*/ T16 w 128"/>
                                <a:gd name="T18" fmla="+- 0 177 174"/>
                                <a:gd name="T19" fmla="*/ 177 h 127"/>
                                <a:gd name="T20" fmla="+- 0 3845 3842"/>
                                <a:gd name="T21" fmla="*/ T20 w 128"/>
                                <a:gd name="T22" fmla="+- 0 229 174"/>
                                <a:gd name="T23" fmla="*/ 229 h 127"/>
                                <a:gd name="T24" fmla="+- 0 3842 3842"/>
                                <a:gd name="T25" fmla="*/ T24 w 128"/>
                                <a:gd name="T26" fmla="+- 0 248 174"/>
                                <a:gd name="T27" fmla="*/ 248 h 127"/>
                                <a:gd name="T28" fmla="+- 0 3844 3842"/>
                                <a:gd name="T29" fmla="*/ T28 w 128"/>
                                <a:gd name="T30" fmla="+- 0 267 174"/>
                                <a:gd name="T31" fmla="*/ 267 h 127"/>
                                <a:gd name="T32" fmla="+- 0 3851 3842"/>
                                <a:gd name="T33" fmla="*/ T32 w 128"/>
                                <a:gd name="T34" fmla="+- 0 285 174"/>
                                <a:gd name="T35" fmla="*/ 285 h 127"/>
                                <a:gd name="T36" fmla="+- 0 3862 3842"/>
                                <a:gd name="T37" fmla="*/ T36 w 128"/>
                                <a:gd name="T38" fmla="+- 0 301 174"/>
                                <a:gd name="T39" fmla="*/ 30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3864" y="198"/>
                            <a:ext cx="128" cy="127"/>
                            <a:chOff x="3864" y="198"/>
                            <a:chExt cx="128" cy="127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3864" y="198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864 3864"/>
                                <a:gd name="T1" fmla="*/ T0 w 128"/>
                                <a:gd name="T2" fmla="+- 0 303 198"/>
                                <a:gd name="T3" fmla="*/ 303 h 127"/>
                                <a:gd name="T4" fmla="+- 0 3879 3864"/>
                                <a:gd name="T5" fmla="*/ T4 w 128"/>
                                <a:gd name="T6" fmla="+- 0 315 198"/>
                                <a:gd name="T7" fmla="*/ 315 h 127"/>
                                <a:gd name="T8" fmla="+- 0 3897 3864"/>
                                <a:gd name="T9" fmla="*/ T8 w 128"/>
                                <a:gd name="T10" fmla="+- 0 322 198"/>
                                <a:gd name="T11" fmla="*/ 322 h 127"/>
                                <a:gd name="T12" fmla="+- 0 3916 3864"/>
                                <a:gd name="T13" fmla="*/ T12 w 128"/>
                                <a:gd name="T14" fmla="+- 0 324 198"/>
                                <a:gd name="T15" fmla="*/ 324 h 127"/>
                                <a:gd name="T16" fmla="+- 0 3935 3864"/>
                                <a:gd name="T17" fmla="*/ T16 w 128"/>
                                <a:gd name="T18" fmla="+- 0 322 198"/>
                                <a:gd name="T19" fmla="*/ 322 h 127"/>
                                <a:gd name="T20" fmla="+- 0 3989 3864"/>
                                <a:gd name="T21" fmla="*/ T20 w 128"/>
                                <a:gd name="T22" fmla="+- 0 269 198"/>
                                <a:gd name="T23" fmla="*/ 269 h 127"/>
                                <a:gd name="T24" fmla="+- 0 3992 3864"/>
                                <a:gd name="T25" fmla="*/ T24 w 128"/>
                                <a:gd name="T26" fmla="+- 0 251 198"/>
                                <a:gd name="T27" fmla="*/ 251 h 127"/>
                                <a:gd name="T28" fmla="+- 0 3990 3864"/>
                                <a:gd name="T29" fmla="*/ T28 w 128"/>
                                <a:gd name="T30" fmla="+- 0 232 198"/>
                                <a:gd name="T31" fmla="*/ 232 h 127"/>
                                <a:gd name="T32" fmla="+- 0 3983 3864"/>
                                <a:gd name="T33" fmla="*/ T32 w 128"/>
                                <a:gd name="T34" fmla="+- 0 214 198"/>
                                <a:gd name="T35" fmla="*/ 214 h 127"/>
                                <a:gd name="T36" fmla="+- 0 3971 3864"/>
                                <a:gd name="T37" fmla="*/ T36 w 128"/>
                                <a:gd name="T38" fmla="+- 0 198 198"/>
                                <a:gd name="T39" fmla="*/ 1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3871" y="211"/>
                            <a:ext cx="111" cy="104"/>
                            <a:chOff x="3871" y="211"/>
                            <a:chExt cx="111" cy="104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3871" y="211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871 3871"/>
                                <a:gd name="T1" fmla="*/ T0 w 111"/>
                                <a:gd name="T2" fmla="+- 0 295 211"/>
                                <a:gd name="T3" fmla="*/ 295 h 104"/>
                                <a:gd name="T4" fmla="+- 0 3887 3871"/>
                                <a:gd name="T5" fmla="*/ T4 w 111"/>
                                <a:gd name="T6" fmla="+- 0 307 211"/>
                                <a:gd name="T7" fmla="*/ 307 h 104"/>
                                <a:gd name="T8" fmla="+- 0 3905 3871"/>
                                <a:gd name="T9" fmla="*/ T8 w 111"/>
                                <a:gd name="T10" fmla="+- 0 313 211"/>
                                <a:gd name="T11" fmla="*/ 313 h 104"/>
                                <a:gd name="T12" fmla="+- 0 3924 3871"/>
                                <a:gd name="T13" fmla="*/ T12 w 111"/>
                                <a:gd name="T14" fmla="+- 0 314 211"/>
                                <a:gd name="T15" fmla="*/ 314 h 104"/>
                                <a:gd name="T16" fmla="+- 0 3942 3871"/>
                                <a:gd name="T17" fmla="*/ T16 w 111"/>
                                <a:gd name="T18" fmla="+- 0 309 211"/>
                                <a:gd name="T19" fmla="*/ 309 h 104"/>
                                <a:gd name="T20" fmla="+- 0 3959 3871"/>
                                <a:gd name="T21" fmla="*/ T20 w 111"/>
                                <a:gd name="T22" fmla="+- 0 299 211"/>
                                <a:gd name="T23" fmla="*/ 299 h 104"/>
                                <a:gd name="T24" fmla="+- 0 3972 3871"/>
                                <a:gd name="T25" fmla="*/ T24 w 111"/>
                                <a:gd name="T26" fmla="+- 0 282 211"/>
                                <a:gd name="T27" fmla="*/ 282 h 104"/>
                                <a:gd name="T28" fmla="+- 0 3979 3871"/>
                                <a:gd name="T29" fmla="*/ T28 w 111"/>
                                <a:gd name="T30" fmla="+- 0 264 211"/>
                                <a:gd name="T31" fmla="*/ 264 h 104"/>
                                <a:gd name="T32" fmla="+- 0 3981 3871"/>
                                <a:gd name="T33" fmla="*/ T32 w 111"/>
                                <a:gd name="T34" fmla="+- 0 245 211"/>
                                <a:gd name="T35" fmla="*/ 245 h 104"/>
                                <a:gd name="T36" fmla="+- 0 3978 3871"/>
                                <a:gd name="T37" fmla="*/ T36 w 111"/>
                                <a:gd name="T38" fmla="+- 0 227 211"/>
                                <a:gd name="T39" fmla="*/ 227 h 104"/>
                                <a:gd name="T40" fmla="+- 0 3969 3871"/>
                                <a:gd name="T41" fmla="*/ T40 w 111"/>
                                <a:gd name="T42" fmla="+- 0 211 211"/>
                                <a:gd name="T43" fmla="*/ 21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3852" y="185"/>
                            <a:ext cx="111" cy="104"/>
                            <a:chOff x="3852" y="185"/>
                            <a:chExt cx="111" cy="104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3852" y="185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963 3852"/>
                                <a:gd name="T1" fmla="*/ T0 w 111"/>
                                <a:gd name="T2" fmla="+- 0 204 185"/>
                                <a:gd name="T3" fmla="*/ 204 h 104"/>
                                <a:gd name="T4" fmla="+- 0 3947 3852"/>
                                <a:gd name="T5" fmla="*/ T4 w 111"/>
                                <a:gd name="T6" fmla="+- 0 192 185"/>
                                <a:gd name="T7" fmla="*/ 192 h 104"/>
                                <a:gd name="T8" fmla="+- 0 3929 3852"/>
                                <a:gd name="T9" fmla="*/ T8 w 111"/>
                                <a:gd name="T10" fmla="+- 0 186 185"/>
                                <a:gd name="T11" fmla="*/ 186 h 104"/>
                                <a:gd name="T12" fmla="+- 0 3910 3852"/>
                                <a:gd name="T13" fmla="*/ T12 w 111"/>
                                <a:gd name="T14" fmla="+- 0 185 185"/>
                                <a:gd name="T15" fmla="*/ 185 h 104"/>
                                <a:gd name="T16" fmla="+- 0 3891 3852"/>
                                <a:gd name="T17" fmla="*/ T16 w 111"/>
                                <a:gd name="T18" fmla="+- 0 190 185"/>
                                <a:gd name="T19" fmla="*/ 190 h 104"/>
                                <a:gd name="T20" fmla="+- 0 3874 3852"/>
                                <a:gd name="T21" fmla="*/ T20 w 111"/>
                                <a:gd name="T22" fmla="+- 0 200 185"/>
                                <a:gd name="T23" fmla="*/ 200 h 104"/>
                                <a:gd name="T24" fmla="+- 0 3861 3852"/>
                                <a:gd name="T25" fmla="*/ T24 w 111"/>
                                <a:gd name="T26" fmla="+- 0 217 185"/>
                                <a:gd name="T27" fmla="*/ 217 h 104"/>
                                <a:gd name="T28" fmla="+- 0 3854 3852"/>
                                <a:gd name="T29" fmla="*/ T28 w 111"/>
                                <a:gd name="T30" fmla="+- 0 235 185"/>
                                <a:gd name="T31" fmla="*/ 235 h 104"/>
                                <a:gd name="T32" fmla="+- 0 3852 3852"/>
                                <a:gd name="T33" fmla="*/ T32 w 111"/>
                                <a:gd name="T34" fmla="+- 0 254 185"/>
                                <a:gd name="T35" fmla="*/ 254 h 104"/>
                                <a:gd name="T36" fmla="+- 0 3856 3852"/>
                                <a:gd name="T37" fmla="*/ T36 w 111"/>
                                <a:gd name="T38" fmla="+- 0 272 185"/>
                                <a:gd name="T39" fmla="*/ 272 h 104"/>
                                <a:gd name="T40" fmla="+- 0 3865 3852"/>
                                <a:gd name="T41" fmla="*/ T40 w 111"/>
                                <a:gd name="T42" fmla="+- 0 288 185"/>
                                <a:gd name="T43" fmla="*/ 28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BA3C4" id="Group 30" o:spid="_x0000_s1026" style="position:absolute;margin-left:191.85pt;margin-top:8.45pt;width:8pt;height:8pt;z-index:-251663872;mso-position-horizontal-relative:page" coordorigin="3837,169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">
                <v:group id="Group 37" o:spid="_x0000_s1027" style="position:absolute;left:3842;top:174;width:128;height:127" coordorigin="3842,174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28" style="position:absolute;left:3842;top:174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" path="m128,22l112,10,94,3,75,,56,3,3,55,,74,2,93r7,18l20,127e" filled="f" strokecolor="gray" strokeweight=".5pt">
                    <v:path arrowok="t" o:connecttype="custom" o:connectlocs="128,196;112,184;94,177;75,174;56,177;3,229;0,248;2,267;9,285;20,301" o:connectangles="0,0,0,0,0,0,0,0,0,0"/>
                  </v:shape>
                </v:group>
                <v:group id="Group 35" o:spid="_x0000_s1029" style="position:absolute;left:3864;top:198;width:128;height:127" coordorigin="3864,198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0" style="position:absolute;left:3864;top:198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3;15,315;33,322;52,324;71,322;125,269;128,251;126,232;119,214;107,198" o:connectangles="0,0,0,0,0,0,0,0,0,0"/>
                  </v:shape>
                </v:group>
                <v:group id="Group 33" o:spid="_x0000_s1031" style="position:absolute;left:3871;top:211;width:111;height:104" coordorigin="3871,211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2" style="position:absolute;left:3871;top:211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" path="m,84l16,96r18,6l53,103,71,98,88,88,101,71r7,-18l110,34,107,16,98,e" filled="f" strokecolor="#d3d0c7" strokeweight=".5pt">
                    <v:path arrowok="t" o:connecttype="custom" o:connectlocs="0,295;16,307;34,313;53,314;71,309;88,299;101,282;108,264;110,245;107,227;98,211" o:connectangles="0,0,0,0,0,0,0,0,0,0,0"/>
                  </v:shape>
                </v:group>
                <v:group id="Group 31" o:spid="_x0000_s1033" style="position:absolute;left:3852;top:185;width:111;height:104" coordorigin="3852,185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4" style="position:absolute;left:3852;top:185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" path="m111,19l95,7,77,1,58,,39,5,22,15,9,32,2,50,,69,4,87r9,16e" filled="f" strokecolor="#404040" strokeweight=".5pt">
                    <v:path arrowok="t" o:connecttype="custom" o:connectlocs="111,204;95,192;77,186;58,185;39,190;22,200;9,217;2,235;0,254;4,272;13,288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Do you plan to major in music?</w:t>
      </w:r>
      <w:r w:rsidR="00121775">
        <w:t xml:space="preserve"> </w:t>
      </w:r>
      <w:r w:rsidR="009F56C7">
        <w:t>Yes</w:t>
      </w:r>
      <w:r w:rsidR="009F56C7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9ACF6C3" wp14:editId="490F5EC6">
                <wp:simplePos x="0" y="0"/>
                <wp:positionH relativeFrom="page">
                  <wp:posOffset>635000</wp:posOffset>
                </wp:positionH>
                <wp:positionV relativeFrom="paragraph">
                  <wp:posOffset>8890</wp:posOffset>
                </wp:positionV>
                <wp:extent cx="101600" cy="101600"/>
                <wp:effectExtent l="7620" t="9525" r="14605" b="1270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557" y="-330"/>
                          <a:chExt cx="160" cy="160"/>
                        </a:xfrm>
                      </wpg:grpSpPr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4562" y="-325"/>
                            <a:ext cx="128" cy="127"/>
                            <a:chOff x="4562" y="-325"/>
                            <a:chExt cx="128" cy="127"/>
                          </a:xfrm>
                        </wpg:grpSpPr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4562" y="-32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690 4562"/>
                                <a:gd name="T1" fmla="*/ T0 w 128"/>
                                <a:gd name="T2" fmla="+- 0 -303 -325"/>
                                <a:gd name="T3" fmla="*/ -303 h 127"/>
                                <a:gd name="T4" fmla="+- 0 4674 4562"/>
                                <a:gd name="T5" fmla="*/ T4 w 128"/>
                                <a:gd name="T6" fmla="+- 0 -315 -325"/>
                                <a:gd name="T7" fmla="*/ -315 h 127"/>
                                <a:gd name="T8" fmla="+- 0 4656 4562"/>
                                <a:gd name="T9" fmla="*/ T8 w 128"/>
                                <a:gd name="T10" fmla="+- 0 -322 -325"/>
                                <a:gd name="T11" fmla="*/ -322 h 127"/>
                                <a:gd name="T12" fmla="+- 0 4637 4562"/>
                                <a:gd name="T13" fmla="*/ T12 w 128"/>
                                <a:gd name="T14" fmla="+- 0 -325 -325"/>
                                <a:gd name="T15" fmla="*/ -325 h 127"/>
                                <a:gd name="T16" fmla="+- 0 4618 4562"/>
                                <a:gd name="T17" fmla="*/ T16 w 128"/>
                                <a:gd name="T18" fmla="+- 0 -322 -325"/>
                                <a:gd name="T19" fmla="*/ -322 h 127"/>
                                <a:gd name="T20" fmla="+- 0 4565 4562"/>
                                <a:gd name="T21" fmla="*/ T20 w 128"/>
                                <a:gd name="T22" fmla="+- 0 -270 -325"/>
                                <a:gd name="T23" fmla="*/ -270 h 127"/>
                                <a:gd name="T24" fmla="+- 0 4562 4562"/>
                                <a:gd name="T25" fmla="*/ T24 w 128"/>
                                <a:gd name="T26" fmla="+- 0 -251 -325"/>
                                <a:gd name="T27" fmla="*/ -251 h 127"/>
                                <a:gd name="T28" fmla="+- 0 4564 4562"/>
                                <a:gd name="T29" fmla="*/ T28 w 128"/>
                                <a:gd name="T30" fmla="+- 0 -232 -325"/>
                                <a:gd name="T31" fmla="*/ -232 h 127"/>
                                <a:gd name="T32" fmla="+- 0 4571 4562"/>
                                <a:gd name="T33" fmla="*/ T32 w 128"/>
                                <a:gd name="T34" fmla="+- 0 -214 -325"/>
                                <a:gd name="T35" fmla="*/ -214 h 127"/>
                                <a:gd name="T36" fmla="+- 0 4582 4562"/>
                                <a:gd name="T37" fmla="*/ T36 w 128"/>
                                <a:gd name="T38" fmla="+- 0 -198 -325"/>
                                <a:gd name="T39" fmla="*/ -1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4584" y="-301"/>
                            <a:ext cx="128" cy="127"/>
                            <a:chOff x="4584" y="-301"/>
                            <a:chExt cx="128" cy="127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4584" y="-30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584 4584"/>
                                <a:gd name="T1" fmla="*/ T0 w 128"/>
                                <a:gd name="T2" fmla="+- 0 -197 -301"/>
                                <a:gd name="T3" fmla="*/ -197 h 127"/>
                                <a:gd name="T4" fmla="+- 0 4599 4584"/>
                                <a:gd name="T5" fmla="*/ T4 w 128"/>
                                <a:gd name="T6" fmla="+- 0 -184 -301"/>
                                <a:gd name="T7" fmla="*/ -184 h 127"/>
                                <a:gd name="T8" fmla="+- 0 4617 4584"/>
                                <a:gd name="T9" fmla="*/ T8 w 128"/>
                                <a:gd name="T10" fmla="+- 0 -177 -301"/>
                                <a:gd name="T11" fmla="*/ -177 h 127"/>
                                <a:gd name="T12" fmla="+- 0 4636 4584"/>
                                <a:gd name="T13" fmla="*/ T12 w 128"/>
                                <a:gd name="T14" fmla="+- 0 -175 -301"/>
                                <a:gd name="T15" fmla="*/ -175 h 127"/>
                                <a:gd name="T16" fmla="+- 0 4655 4584"/>
                                <a:gd name="T17" fmla="*/ T16 w 128"/>
                                <a:gd name="T18" fmla="+- 0 -177 -301"/>
                                <a:gd name="T19" fmla="*/ -177 h 127"/>
                                <a:gd name="T20" fmla="+- 0 4709 4584"/>
                                <a:gd name="T21" fmla="*/ T20 w 128"/>
                                <a:gd name="T22" fmla="+- 0 -230 -301"/>
                                <a:gd name="T23" fmla="*/ -230 h 127"/>
                                <a:gd name="T24" fmla="+- 0 4712 4584"/>
                                <a:gd name="T25" fmla="*/ T24 w 128"/>
                                <a:gd name="T26" fmla="+- 0 -248 -301"/>
                                <a:gd name="T27" fmla="*/ -248 h 127"/>
                                <a:gd name="T28" fmla="+- 0 4710 4584"/>
                                <a:gd name="T29" fmla="*/ T28 w 128"/>
                                <a:gd name="T30" fmla="+- 0 -267 -301"/>
                                <a:gd name="T31" fmla="*/ -267 h 127"/>
                                <a:gd name="T32" fmla="+- 0 4703 4584"/>
                                <a:gd name="T33" fmla="*/ T32 w 128"/>
                                <a:gd name="T34" fmla="+- 0 -285 -301"/>
                                <a:gd name="T35" fmla="*/ -285 h 127"/>
                                <a:gd name="T36" fmla="+- 0 4691 4584"/>
                                <a:gd name="T37" fmla="*/ T36 w 128"/>
                                <a:gd name="T38" fmla="+- 0 -301 -301"/>
                                <a:gd name="T39" fmla="*/ -30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591" y="-288"/>
                            <a:ext cx="111" cy="104"/>
                            <a:chOff x="4591" y="-288"/>
                            <a:chExt cx="111" cy="104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591" y="-28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591 4591"/>
                                <a:gd name="T1" fmla="*/ T0 w 111"/>
                                <a:gd name="T2" fmla="+- 0 -204 -288"/>
                                <a:gd name="T3" fmla="*/ -204 h 104"/>
                                <a:gd name="T4" fmla="+- 0 4607 4591"/>
                                <a:gd name="T5" fmla="*/ T4 w 111"/>
                                <a:gd name="T6" fmla="+- 0 -192 -288"/>
                                <a:gd name="T7" fmla="*/ -192 h 104"/>
                                <a:gd name="T8" fmla="+- 0 4625 4591"/>
                                <a:gd name="T9" fmla="*/ T8 w 111"/>
                                <a:gd name="T10" fmla="+- 0 -186 -288"/>
                                <a:gd name="T11" fmla="*/ -186 h 104"/>
                                <a:gd name="T12" fmla="+- 0 4644 4591"/>
                                <a:gd name="T13" fmla="*/ T12 w 111"/>
                                <a:gd name="T14" fmla="+- 0 -185 -288"/>
                                <a:gd name="T15" fmla="*/ -185 h 104"/>
                                <a:gd name="T16" fmla="+- 0 4662 4591"/>
                                <a:gd name="T17" fmla="*/ T16 w 111"/>
                                <a:gd name="T18" fmla="+- 0 -190 -288"/>
                                <a:gd name="T19" fmla="*/ -190 h 104"/>
                                <a:gd name="T20" fmla="+- 0 4679 4591"/>
                                <a:gd name="T21" fmla="*/ T20 w 111"/>
                                <a:gd name="T22" fmla="+- 0 -200 -288"/>
                                <a:gd name="T23" fmla="*/ -200 h 104"/>
                                <a:gd name="T24" fmla="+- 0 4692 4591"/>
                                <a:gd name="T25" fmla="*/ T24 w 111"/>
                                <a:gd name="T26" fmla="+- 0 -217 -288"/>
                                <a:gd name="T27" fmla="*/ -217 h 104"/>
                                <a:gd name="T28" fmla="+- 0 4699 4591"/>
                                <a:gd name="T29" fmla="*/ T28 w 111"/>
                                <a:gd name="T30" fmla="+- 0 -235 -288"/>
                                <a:gd name="T31" fmla="*/ -235 h 104"/>
                                <a:gd name="T32" fmla="+- 0 4701 4591"/>
                                <a:gd name="T33" fmla="*/ T32 w 111"/>
                                <a:gd name="T34" fmla="+- 0 -254 -288"/>
                                <a:gd name="T35" fmla="*/ -254 h 104"/>
                                <a:gd name="T36" fmla="+- 0 4698 4591"/>
                                <a:gd name="T37" fmla="*/ T36 w 111"/>
                                <a:gd name="T38" fmla="+- 0 -272 -288"/>
                                <a:gd name="T39" fmla="*/ -272 h 104"/>
                                <a:gd name="T40" fmla="+- 0 4689 4591"/>
                                <a:gd name="T41" fmla="*/ T40 w 111"/>
                                <a:gd name="T42" fmla="+- 0 -288 -288"/>
                                <a:gd name="T43" fmla="*/ -28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4572" y="-314"/>
                            <a:ext cx="111" cy="104"/>
                            <a:chOff x="4572" y="-314"/>
                            <a:chExt cx="111" cy="104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4572" y="-314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683 4572"/>
                                <a:gd name="T1" fmla="*/ T0 w 111"/>
                                <a:gd name="T2" fmla="+- 0 -296 -314"/>
                                <a:gd name="T3" fmla="*/ -296 h 104"/>
                                <a:gd name="T4" fmla="+- 0 4667 4572"/>
                                <a:gd name="T5" fmla="*/ T4 w 111"/>
                                <a:gd name="T6" fmla="+- 0 -307 -314"/>
                                <a:gd name="T7" fmla="*/ -307 h 104"/>
                                <a:gd name="T8" fmla="+- 0 4649 4572"/>
                                <a:gd name="T9" fmla="*/ T8 w 111"/>
                                <a:gd name="T10" fmla="+- 0 -314 -314"/>
                                <a:gd name="T11" fmla="*/ -314 h 104"/>
                                <a:gd name="T12" fmla="+- 0 4630 4572"/>
                                <a:gd name="T13" fmla="*/ T12 w 111"/>
                                <a:gd name="T14" fmla="+- 0 -314 -314"/>
                                <a:gd name="T15" fmla="*/ -314 h 104"/>
                                <a:gd name="T16" fmla="+- 0 4611 4572"/>
                                <a:gd name="T17" fmla="*/ T16 w 111"/>
                                <a:gd name="T18" fmla="+- 0 -309 -314"/>
                                <a:gd name="T19" fmla="*/ -309 h 104"/>
                                <a:gd name="T20" fmla="+- 0 4594 4572"/>
                                <a:gd name="T21" fmla="*/ T20 w 111"/>
                                <a:gd name="T22" fmla="+- 0 -299 -314"/>
                                <a:gd name="T23" fmla="*/ -299 h 104"/>
                                <a:gd name="T24" fmla="+- 0 4581 4572"/>
                                <a:gd name="T25" fmla="*/ T24 w 111"/>
                                <a:gd name="T26" fmla="+- 0 -282 -314"/>
                                <a:gd name="T27" fmla="*/ -282 h 104"/>
                                <a:gd name="T28" fmla="+- 0 4574 4572"/>
                                <a:gd name="T29" fmla="*/ T28 w 111"/>
                                <a:gd name="T30" fmla="+- 0 -264 -314"/>
                                <a:gd name="T31" fmla="*/ -264 h 104"/>
                                <a:gd name="T32" fmla="+- 0 4572 4572"/>
                                <a:gd name="T33" fmla="*/ T32 w 111"/>
                                <a:gd name="T34" fmla="+- 0 -245 -314"/>
                                <a:gd name="T35" fmla="*/ -245 h 104"/>
                                <a:gd name="T36" fmla="+- 0 4576 4572"/>
                                <a:gd name="T37" fmla="*/ T36 w 111"/>
                                <a:gd name="T38" fmla="+- 0 -227 -314"/>
                                <a:gd name="T39" fmla="*/ -227 h 104"/>
                                <a:gd name="T40" fmla="+- 0 4585 4572"/>
                                <a:gd name="T41" fmla="*/ T40 w 111"/>
                                <a:gd name="T42" fmla="+- 0 -211 -314"/>
                                <a:gd name="T43" fmla="*/ -21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33ED1" id="Group 21" o:spid="_x0000_s1026" style="position:absolute;margin-left:50pt;margin-top:.7pt;width:8pt;height:8pt;z-index:-251655680;mso-position-horizontal-relative:page" coordorigin="4557,-330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">
                <v:group id="Group 28" o:spid="_x0000_s1027" style="position:absolute;left:4562;top:-325;width:128;height:127" coordorigin="4562,-32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9" o:spid="_x0000_s1028" style="position:absolute;left:4562;top:-32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" path="m128,22l112,10,94,3,75,,56,3,3,55,,74,2,93r7,18l20,127e" filled="f" strokecolor="gray" strokeweight=".5pt">
                    <v:path arrowok="t" o:connecttype="custom" o:connectlocs="128,-303;112,-315;94,-322;75,-325;56,-322;3,-270;0,-251;2,-232;9,-214;20,-198" o:connectangles="0,0,0,0,0,0,0,0,0,0"/>
                  </v:shape>
                </v:group>
                <v:group id="Group 26" o:spid="_x0000_s1029" style="position:absolute;left:4584;top:-301;width:128;height:127" coordorigin="4584,-30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7" o:spid="_x0000_s1030" style="position:absolute;left:4584;top:-30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" path="m,104r15,13l33,124r19,2l71,124,125,71r3,-18l126,34,119,16,107,e" filled="f" strokecolor="white" strokeweight=".5pt">
                    <v:path arrowok="t" o:connecttype="custom" o:connectlocs="0,-197;15,-184;33,-177;52,-175;71,-177;125,-230;128,-248;126,-267;119,-285;107,-301" o:connectangles="0,0,0,0,0,0,0,0,0,0"/>
                  </v:shape>
                </v:group>
                <v:group id="Group 24" o:spid="_x0000_s1031" style="position:absolute;left:4591;top:-288;width:111;height:104" coordorigin="4591,-28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32" style="position:absolute;left:4591;top:-28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-204;16,-192;34,-186;53,-185;71,-190;88,-200;101,-217;108,-235;110,-254;107,-272;98,-288" o:connectangles="0,0,0,0,0,0,0,0,0,0,0"/>
                  </v:shape>
                </v:group>
                <v:group id="Group 22" o:spid="_x0000_s1033" style="position:absolute;left:4572;top:-314;width:111;height:104" coordorigin="4572,-314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3" o:spid="_x0000_s1034" style="position:absolute;left:4572;top:-314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" path="m111,18l95,7,77,,58,,39,5,22,15,9,32,2,50,,69,4,87r9,16e" filled="f" strokecolor="#404040" strokeweight=".5pt">
                    <v:path arrowok="t" o:connecttype="custom" o:connectlocs="111,-296;95,-307;77,-314;58,-314;39,-309;22,-299;9,-282;2,-264;0,-245;4,-227;13,-211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9F56C7">
        <w:rPr>
          <w:noProof/>
        </w:rPr>
        <w:t xml:space="preserve"> </w:t>
      </w:r>
      <w:r w:rsidR="009F56C7">
        <w:rPr>
          <w:noProof/>
        </w:rPr>
        <w:tab/>
      </w:r>
      <w:r w:rsidR="009F56C7">
        <w:rPr>
          <w:noProof/>
        </w:rPr>
        <w:tab/>
        <w:t>No</w:t>
      </w:r>
      <w:r w:rsidR="009F56C7">
        <w:rPr>
          <w:noProof/>
        </w:rPr>
        <w:tab/>
      </w:r>
      <w:r w:rsidR="009F56C7">
        <w:rPr>
          <w:noProof/>
        </w:rPr>
        <w:tab/>
        <w:t xml:space="preserve"> </w:t>
      </w:r>
      <w:r>
        <w:rPr>
          <w:noProof/>
        </w:rPr>
        <w:tab/>
      </w:r>
      <w:r w:rsidR="009F56C7">
        <w:rPr>
          <w:noProof/>
        </w:rPr>
        <w:t>Don’t’ know</w:t>
      </w:r>
      <w:r>
        <w:rPr>
          <w:noProof/>
        </w:rPr>
        <w:t xml:space="preserve"> yet </w:t>
      </w:r>
      <w:r>
        <w:rPr>
          <w:noProof/>
        </w:rPr>
        <w:tab/>
      </w:r>
      <w:r>
        <w:rPr>
          <w:noProof/>
        </w:rPr>
        <w:tab/>
      </w:r>
    </w:p>
    <w:p w14:paraId="7EC596E1" w14:textId="1B5D0221" w:rsidR="006F39BF" w:rsidRDefault="00DE55A6">
      <w:pPr>
        <w:spacing w:line="451" w:lineRule="auto"/>
        <w:rPr>
          <w:rFonts w:ascii="Myriad Pro" w:eastAsia="Myriad Pro" w:hAnsi="Myriad Pro" w:cs="Myriad Pro"/>
          <w:sz w:val="16"/>
          <w:szCs w:val="16"/>
        </w:rPr>
      </w:pPr>
      <w:r>
        <w:rPr>
          <w:rFonts w:ascii="Myriad Pro" w:eastAsia="Myriad Pro" w:hAnsi="Myriad Pro" w:cs="Myriad Pro"/>
          <w:sz w:val="16"/>
          <w:szCs w:val="16"/>
        </w:rPr>
        <w:t xml:space="preserve">   </w:t>
      </w:r>
    </w:p>
    <w:p w14:paraId="5A27708C" w14:textId="36158C6B" w:rsidR="00636007" w:rsidRDefault="00636007">
      <w:pPr>
        <w:spacing w:line="451" w:lineRule="auto"/>
        <w:rPr>
          <w:rFonts w:ascii="Myriad Pro" w:eastAsia="Myriad Pro" w:hAnsi="Myriad Pro" w:cs="Myriad Pro"/>
          <w:sz w:val="16"/>
          <w:szCs w:val="16"/>
        </w:rPr>
      </w:pPr>
    </w:p>
    <w:p w14:paraId="7EC596E2" w14:textId="26F06631" w:rsidR="00DE55A6" w:rsidRDefault="00DE55A6" w:rsidP="000C7581">
      <w:pPr>
        <w:spacing w:line="451" w:lineRule="auto"/>
        <w:ind w:left="270"/>
        <w:rPr>
          <w:rFonts w:ascii="Myriad Pro" w:eastAsia="Myriad Pro" w:hAnsi="Myriad Pro" w:cs="Myriad Pro"/>
          <w:sz w:val="16"/>
          <w:szCs w:val="16"/>
        </w:rPr>
        <w:sectPr w:rsidR="00DE55A6" w:rsidSect="006F331D">
          <w:type w:val="continuous"/>
          <w:pgSz w:w="12240" w:h="15840"/>
          <w:pgMar w:top="640" w:right="1350" w:bottom="280" w:left="1000" w:header="720" w:footer="720" w:gutter="0"/>
          <w:cols w:space="8100"/>
        </w:sectPr>
      </w:pPr>
    </w:p>
    <w:p w14:paraId="7EC596E3" w14:textId="18D89A88" w:rsidR="006F39BF" w:rsidRDefault="00B14B12">
      <w:pPr>
        <w:pStyle w:val="BodyText"/>
        <w:spacing w:line="22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EC596F5" wp14:editId="6DB3AE17">
                <wp:simplePos x="0" y="0"/>
                <wp:positionH relativeFrom="page">
                  <wp:posOffset>3298190</wp:posOffset>
                </wp:positionH>
                <wp:positionV relativeFrom="paragraph">
                  <wp:posOffset>-210820</wp:posOffset>
                </wp:positionV>
                <wp:extent cx="101600" cy="101600"/>
                <wp:effectExtent l="12065" t="8255" r="10160" b="1397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5194" y="-332"/>
                          <a:chExt cx="160" cy="160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5199" y="-327"/>
                            <a:ext cx="128" cy="127"/>
                            <a:chOff x="5199" y="-327"/>
                            <a:chExt cx="128" cy="127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5199" y="-327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327 5199"/>
                                <a:gd name="T1" fmla="*/ T0 w 128"/>
                                <a:gd name="T2" fmla="+- 0 -305 -327"/>
                                <a:gd name="T3" fmla="*/ -305 h 127"/>
                                <a:gd name="T4" fmla="+- 0 5311 5199"/>
                                <a:gd name="T5" fmla="*/ T4 w 128"/>
                                <a:gd name="T6" fmla="+- 0 -317 -327"/>
                                <a:gd name="T7" fmla="*/ -317 h 127"/>
                                <a:gd name="T8" fmla="+- 0 5293 5199"/>
                                <a:gd name="T9" fmla="*/ T8 w 128"/>
                                <a:gd name="T10" fmla="+- 0 -324 -327"/>
                                <a:gd name="T11" fmla="*/ -324 h 127"/>
                                <a:gd name="T12" fmla="+- 0 5274 5199"/>
                                <a:gd name="T13" fmla="*/ T12 w 128"/>
                                <a:gd name="T14" fmla="+- 0 -327 -327"/>
                                <a:gd name="T15" fmla="*/ -327 h 127"/>
                                <a:gd name="T16" fmla="+- 0 5255 5199"/>
                                <a:gd name="T17" fmla="*/ T16 w 128"/>
                                <a:gd name="T18" fmla="+- 0 -324 -327"/>
                                <a:gd name="T19" fmla="*/ -324 h 127"/>
                                <a:gd name="T20" fmla="+- 0 5202 5199"/>
                                <a:gd name="T21" fmla="*/ T20 w 128"/>
                                <a:gd name="T22" fmla="+- 0 -272 -327"/>
                                <a:gd name="T23" fmla="*/ -272 h 127"/>
                                <a:gd name="T24" fmla="+- 0 5199 5199"/>
                                <a:gd name="T25" fmla="*/ T24 w 128"/>
                                <a:gd name="T26" fmla="+- 0 -253 -327"/>
                                <a:gd name="T27" fmla="*/ -253 h 127"/>
                                <a:gd name="T28" fmla="+- 0 5201 5199"/>
                                <a:gd name="T29" fmla="*/ T28 w 128"/>
                                <a:gd name="T30" fmla="+- 0 -234 -327"/>
                                <a:gd name="T31" fmla="*/ -234 h 127"/>
                                <a:gd name="T32" fmla="+- 0 5208 5199"/>
                                <a:gd name="T33" fmla="*/ T32 w 128"/>
                                <a:gd name="T34" fmla="+- 0 -216 -327"/>
                                <a:gd name="T35" fmla="*/ -216 h 127"/>
                                <a:gd name="T36" fmla="+- 0 5219 5199"/>
                                <a:gd name="T37" fmla="*/ T36 w 128"/>
                                <a:gd name="T38" fmla="+- 0 -200 -327"/>
                                <a:gd name="T39" fmla="*/ -20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5221" y="-303"/>
                            <a:ext cx="128" cy="127"/>
                            <a:chOff x="5221" y="-303"/>
                            <a:chExt cx="128" cy="127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5221" y="-303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221 5221"/>
                                <a:gd name="T1" fmla="*/ T0 w 128"/>
                                <a:gd name="T2" fmla="+- 0 -199 -303"/>
                                <a:gd name="T3" fmla="*/ -199 h 127"/>
                                <a:gd name="T4" fmla="+- 0 5236 5221"/>
                                <a:gd name="T5" fmla="*/ T4 w 128"/>
                                <a:gd name="T6" fmla="+- 0 -187 -303"/>
                                <a:gd name="T7" fmla="*/ -187 h 127"/>
                                <a:gd name="T8" fmla="+- 0 5254 5221"/>
                                <a:gd name="T9" fmla="*/ T8 w 128"/>
                                <a:gd name="T10" fmla="+- 0 -179 -303"/>
                                <a:gd name="T11" fmla="*/ -179 h 127"/>
                                <a:gd name="T12" fmla="+- 0 5273 5221"/>
                                <a:gd name="T13" fmla="*/ T12 w 128"/>
                                <a:gd name="T14" fmla="+- 0 -177 -303"/>
                                <a:gd name="T15" fmla="*/ -177 h 127"/>
                                <a:gd name="T16" fmla="+- 0 5292 5221"/>
                                <a:gd name="T17" fmla="*/ T16 w 128"/>
                                <a:gd name="T18" fmla="+- 0 -179 -303"/>
                                <a:gd name="T19" fmla="*/ -179 h 127"/>
                                <a:gd name="T20" fmla="+- 0 5346 5221"/>
                                <a:gd name="T21" fmla="*/ T20 w 128"/>
                                <a:gd name="T22" fmla="+- 0 -232 -303"/>
                                <a:gd name="T23" fmla="*/ -232 h 127"/>
                                <a:gd name="T24" fmla="+- 0 5349 5221"/>
                                <a:gd name="T25" fmla="*/ T24 w 128"/>
                                <a:gd name="T26" fmla="+- 0 -250 -303"/>
                                <a:gd name="T27" fmla="*/ -250 h 127"/>
                                <a:gd name="T28" fmla="+- 0 5347 5221"/>
                                <a:gd name="T29" fmla="*/ T28 w 128"/>
                                <a:gd name="T30" fmla="+- 0 -269 -303"/>
                                <a:gd name="T31" fmla="*/ -269 h 127"/>
                                <a:gd name="T32" fmla="+- 0 5340 5221"/>
                                <a:gd name="T33" fmla="*/ T32 w 128"/>
                                <a:gd name="T34" fmla="+- 0 -287 -303"/>
                                <a:gd name="T35" fmla="*/ -287 h 127"/>
                                <a:gd name="T36" fmla="+- 0 5328 5221"/>
                                <a:gd name="T37" fmla="*/ T36 w 128"/>
                                <a:gd name="T38" fmla="+- 0 -303 -303"/>
                                <a:gd name="T39" fmla="*/ -303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228" y="-290"/>
                            <a:ext cx="111" cy="104"/>
                            <a:chOff x="5228" y="-290"/>
                            <a:chExt cx="111" cy="104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228" y="-290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228 5228"/>
                                <a:gd name="T1" fmla="*/ T0 w 111"/>
                                <a:gd name="T2" fmla="+- 0 -206 -290"/>
                                <a:gd name="T3" fmla="*/ -206 h 104"/>
                                <a:gd name="T4" fmla="+- 0 5244 5228"/>
                                <a:gd name="T5" fmla="*/ T4 w 111"/>
                                <a:gd name="T6" fmla="+- 0 -194 -290"/>
                                <a:gd name="T7" fmla="*/ -194 h 104"/>
                                <a:gd name="T8" fmla="+- 0 5262 5228"/>
                                <a:gd name="T9" fmla="*/ T8 w 111"/>
                                <a:gd name="T10" fmla="+- 0 -188 -290"/>
                                <a:gd name="T11" fmla="*/ -188 h 104"/>
                                <a:gd name="T12" fmla="+- 0 5281 5228"/>
                                <a:gd name="T13" fmla="*/ T12 w 111"/>
                                <a:gd name="T14" fmla="+- 0 -187 -290"/>
                                <a:gd name="T15" fmla="*/ -187 h 104"/>
                                <a:gd name="T16" fmla="+- 0 5299 5228"/>
                                <a:gd name="T17" fmla="*/ T16 w 111"/>
                                <a:gd name="T18" fmla="+- 0 -192 -290"/>
                                <a:gd name="T19" fmla="*/ -192 h 104"/>
                                <a:gd name="T20" fmla="+- 0 5316 5228"/>
                                <a:gd name="T21" fmla="*/ T20 w 111"/>
                                <a:gd name="T22" fmla="+- 0 -202 -290"/>
                                <a:gd name="T23" fmla="*/ -202 h 104"/>
                                <a:gd name="T24" fmla="+- 0 5329 5228"/>
                                <a:gd name="T25" fmla="*/ T24 w 111"/>
                                <a:gd name="T26" fmla="+- 0 -219 -290"/>
                                <a:gd name="T27" fmla="*/ -219 h 104"/>
                                <a:gd name="T28" fmla="+- 0 5336 5228"/>
                                <a:gd name="T29" fmla="*/ T28 w 111"/>
                                <a:gd name="T30" fmla="+- 0 -237 -290"/>
                                <a:gd name="T31" fmla="*/ -237 h 104"/>
                                <a:gd name="T32" fmla="+- 0 5338 5228"/>
                                <a:gd name="T33" fmla="*/ T32 w 111"/>
                                <a:gd name="T34" fmla="+- 0 -256 -290"/>
                                <a:gd name="T35" fmla="*/ -256 h 104"/>
                                <a:gd name="T36" fmla="+- 0 5335 5228"/>
                                <a:gd name="T37" fmla="*/ T36 w 111"/>
                                <a:gd name="T38" fmla="+- 0 -274 -290"/>
                                <a:gd name="T39" fmla="*/ -274 h 104"/>
                                <a:gd name="T40" fmla="+- 0 5326 5228"/>
                                <a:gd name="T41" fmla="*/ T40 w 111"/>
                                <a:gd name="T42" fmla="+- 0 -290 -290"/>
                                <a:gd name="T43" fmla="*/ -290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5209" y="-316"/>
                            <a:ext cx="111" cy="104"/>
                            <a:chOff x="5209" y="-316"/>
                            <a:chExt cx="111" cy="104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5209" y="-316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320 5209"/>
                                <a:gd name="T1" fmla="*/ T0 w 111"/>
                                <a:gd name="T2" fmla="+- 0 -298 -316"/>
                                <a:gd name="T3" fmla="*/ -298 h 104"/>
                                <a:gd name="T4" fmla="+- 0 5304 5209"/>
                                <a:gd name="T5" fmla="*/ T4 w 111"/>
                                <a:gd name="T6" fmla="+- 0 -309 -316"/>
                                <a:gd name="T7" fmla="*/ -309 h 104"/>
                                <a:gd name="T8" fmla="+- 0 5285 5209"/>
                                <a:gd name="T9" fmla="*/ T8 w 111"/>
                                <a:gd name="T10" fmla="+- 0 -316 -316"/>
                                <a:gd name="T11" fmla="*/ -316 h 104"/>
                                <a:gd name="T12" fmla="+- 0 5267 5209"/>
                                <a:gd name="T13" fmla="*/ T12 w 111"/>
                                <a:gd name="T14" fmla="+- 0 -316 -316"/>
                                <a:gd name="T15" fmla="*/ -316 h 104"/>
                                <a:gd name="T16" fmla="+- 0 5248 5209"/>
                                <a:gd name="T17" fmla="*/ T16 w 111"/>
                                <a:gd name="T18" fmla="+- 0 -311 -316"/>
                                <a:gd name="T19" fmla="*/ -311 h 104"/>
                                <a:gd name="T20" fmla="+- 0 5231 5209"/>
                                <a:gd name="T21" fmla="*/ T20 w 111"/>
                                <a:gd name="T22" fmla="+- 0 -301 -316"/>
                                <a:gd name="T23" fmla="*/ -301 h 104"/>
                                <a:gd name="T24" fmla="+- 0 5218 5209"/>
                                <a:gd name="T25" fmla="*/ T24 w 111"/>
                                <a:gd name="T26" fmla="+- 0 -284 -316"/>
                                <a:gd name="T27" fmla="*/ -284 h 104"/>
                                <a:gd name="T28" fmla="+- 0 5211 5209"/>
                                <a:gd name="T29" fmla="*/ T28 w 111"/>
                                <a:gd name="T30" fmla="+- 0 -266 -316"/>
                                <a:gd name="T31" fmla="*/ -266 h 104"/>
                                <a:gd name="T32" fmla="+- 0 5209 5209"/>
                                <a:gd name="T33" fmla="*/ T32 w 111"/>
                                <a:gd name="T34" fmla="+- 0 -247 -316"/>
                                <a:gd name="T35" fmla="*/ -247 h 104"/>
                                <a:gd name="T36" fmla="+- 0 5213 5209"/>
                                <a:gd name="T37" fmla="*/ T36 w 111"/>
                                <a:gd name="T38" fmla="+- 0 -229 -316"/>
                                <a:gd name="T39" fmla="*/ -229 h 104"/>
                                <a:gd name="T40" fmla="+- 0 5221 5209"/>
                                <a:gd name="T41" fmla="*/ T40 w 111"/>
                                <a:gd name="T42" fmla="+- 0 -213 -316"/>
                                <a:gd name="T43" fmla="*/ -213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2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0FA60" id="Group 12" o:spid="_x0000_s1026" style="position:absolute;margin-left:259.7pt;margin-top:-16.6pt;width:8pt;height:8pt;z-index:-251661824;mso-position-horizontal-relative:page" coordorigin="5194,-332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">
                <v:group id="Group 19" o:spid="_x0000_s1027" style="position:absolute;left:5199;top:-327;width:128;height:127" coordorigin="5199,-327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" o:spid="_x0000_s1028" style="position:absolute;left:5199;top:-327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-305;112,-317;94,-324;75,-327;56,-324;3,-272;0,-253;2,-234;9,-216;20,-200" o:connectangles="0,0,0,0,0,0,0,0,0,0"/>
                  </v:shape>
                </v:group>
                <v:group id="Group 17" o:spid="_x0000_s1029" style="position:absolute;left:5221;top:-303;width:128;height:127" coordorigin="5221,-303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30" style="position:absolute;left:5221;top:-303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" path="m,104r15,12l33,124r19,2l71,124,125,71r3,-18l126,34,119,16,107,e" filled="f" strokecolor="white" strokeweight=".5pt">
                    <v:path arrowok="t" o:connecttype="custom" o:connectlocs="0,-199;15,-187;33,-179;52,-177;71,-179;125,-232;128,-250;126,-269;119,-287;107,-303" o:connectangles="0,0,0,0,0,0,0,0,0,0"/>
                  </v:shape>
                </v:group>
                <v:group id="Group 15" o:spid="_x0000_s1031" style="position:absolute;left:5228;top:-290;width:111;height:104" coordorigin="5228,-290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32" style="position:absolute;left:5228;top:-290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" path="m,84l16,96r18,6l53,103,71,98,88,88,101,71r7,-18l110,34,107,16,98,e" filled="f" strokecolor="#d3d0c7" strokeweight=".5pt">
                    <v:path arrowok="t" o:connecttype="custom" o:connectlocs="0,-206;16,-194;34,-188;53,-187;71,-192;88,-202;101,-219;108,-237;110,-256;107,-274;98,-290" o:connectangles="0,0,0,0,0,0,0,0,0,0,0"/>
                  </v:shape>
                </v:group>
                <v:group id="Group 13" o:spid="_x0000_s1033" style="position:absolute;left:5209;top:-316;width:111;height:104" coordorigin="5209,-316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34" style="position:absolute;left:5209;top:-316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" path="m111,18l95,7,76,,58,,39,5,22,15,9,32,2,50,,69,4,87r8,16e" filled="f" strokecolor="#404040" strokeweight=".5pt">
                    <v:path arrowok="t" o:connecttype="custom" o:connectlocs="111,-298;95,-309;76,-316;58,-316;39,-311;22,-301;9,-284;2,-266;0,-247;4,-229;12,-213" o:connectangles="0,0,0,0,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t>If</w:t>
      </w:r>
      <w:proofErr w:type="gramEnd"/>
      <w:r>
        <w:t xml:space="preserve"> not majoring in music, how do you plan to continue your study of music?</w:t>
      </w:r>
    </w:p>
    <w:p w14:paraId="48AD241B" w14:textId="4CAE3B54" w:rsidR="00663EC7" w:rsidRDefault="007629A3">
      <w:pPr>
        <w:pStyle w:val="BodyText"/>
        <w:spacing w:line="228" w:lineRule="exact"/>
      </w:pPr>
      <w:r>
        <w:t>________________________________________________________________________________________</w:t>
      </w:r>
    </w:p>
    <w:p w14:paraId="7EC596E4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2D814C9" w14:textId="77777777" w:rsidR="006F331D" w:rsidRDefault="006F331D">
      <w:pPr>
        <w:spacing w:before="10"/>
        <w:rPr>
          <w:rFonts w:ascii="Myriad Pro" w:eastAsia="Myriad Pro" w:hAnsi="Myriad Pro" w:cs="Myriad Pro"/>
          <w:sz w:val="19"/>
          <w:szCs w:val="19"/>
        </w:rPr>
        <w:sectPr w:rsidR="006F331D" w:rsidSect="006F331D">
          <w:type w:val="continuous"/>
          <w:pgSz w:w="12240" w:h="15840"/>
          <w:pgMar w:top="640" w:right="1260" w:bottom="280" w:left="1000" w:header="720" w:footer="720" w:gutter="0"/>
          <w:cols w:space="720"/>
        </w:sectPr>
      </w:pPr>
    </w:p>
    <w:p w14:paraId="7EC596E5" w14:textId="22214EC8" w:rsidR="006F39BF" w:rsidRDefault="006F39BF">
      <w:pPr>
        <w:spacing w:before="10"/>
        <w:rPr>
          <w:rFonts w:ascii="Myriad Pro" w:eastAsia="Myriad Pro" w:hAnsi="Myriad Pro" w:cs="Myriad Pro"/>
          <w:sz w:val="19"/>
          <w:szCs w:val="19"/>
        </w:rPr>
      </w:pPr>
    </w:p>
    <w:p w14:paraId="2D83517E" w14:textId="0976B87C" w:rsidR="002F4F54" w:rsidRDefault="00B14B12">
      <w:pPr>
        <w:ind w:left="108" w:right="153"/>
        <w:rPr>
          <w:rFonts w:ascii="Myriad Pro"/>
          <w:sz w:val="18"/>
        </w:rPr>
      </w:pPr>
      <w:r>
        <w:rPr>
          <w:rFonts w:ascii="Myriad Pro"/>
          <w:sz w:val="18"/>
        </w:rPr>
        <w:t xml:space="preserve">Note: Your application is not complete until you submit a </w:t>
      </w:r>
      <w:r w:rsidR="00B92D8E">
        <w:rPr>
          <w:rFonts w:ascii="Myriad Pro"/>
          <w:sz w:val="18"/>
        </w:rPr>
        <w:t xml:space="preserve">digital </w:t>
      </w:r>
      <w:r>
        <w:rPr>
          <w:rFonts w:ascii="Myriad Pro"/>
          <w:sz w:val="18"/>
        </w:rPr>
        <w:t>color photograph of yourself,</w:t>
      </w:r>
      <w:r w:rsidR="007D381C">
        <w:rPr>
          <w:rFonts w:ascii="Myriad Pro"/>
          <w:sz w:val="18"/>
        </w:rPr>
        <w:t xml:space="preserve"> </w:t>
      </w:r>
      <w:r w:rsidR="00B92D8E">
        <w:rPr>
          <w:rFonts w:ascii="Myriad Pro"/>
          <w:sz w:val="18"/>
        </w:rPr>
        <w:t>s</w:t>
      </w:r>
      <w:r w:rsidR="007D381C">
        <w:rPr>
          <w:rFonts w:ascii="Myriad Pro"/>
          <w:sz w:val="18"/>
        </w:rPr>
        <w:t xml:space="preserve">igned guidelines sheet, </w:t>
      </w:r>
      <w:r w:rsidR="00F427AA">
        <w:rPr>
          <w:rFonts w:ascii="Myriad Pro"/>
          <w:sz w:val="18"/>
        </w:rPr>
        <w:t xml:space="preserve">music </w:t>
      </w:r>
      <w:r w:rsidR="007D381C">
        <w:rPr>
          <w:rFonts w:ascii="Myriad Pro"/>
          <w:sz w:val="18"/>
        </w:rPr>
        <w:t>score</w:t>
      </w:r>
      <w:r>
        <w:rPr>
          <w:rFonts w:ascii="Myriad Pro"/>
          <w:sz w:val="18"/>
        </w:rPr>
        <w:t xml:space="preserve"> and </w:t>
      </w:r>
      <w:r w:rsidR="00B92D8E">
        <w:rPr>
          <w:rFonts w:ascii="Myriad Pro"/>
          <w:sz w:val="18"/>
        </w:rPr>
        <w:t>a</w:t>
      </w:r>
      <w:r>
        <w:rPr>
          <w:rFonts w:ascii="Myriad Pro"/>
          <w:sz w:val="18"/>
        </w:rPr>
        <w:t xml:space="preserve"> Letter of Recommendation</w:t>
      </w:r>
      <w:r w:rsidR="00704306">
        <w:rPr>
          <w:rFonts w:ascii="Myriad Pro"/>
          <w:sz w:val="18"/>
        </w:rPr>
        <w:t xml:space="preserve">   </w:t>
      </w:r>
      <w:r w:rsidR="00704306" w:rsidRPr="00704306">
        <w:rPr>
          <w:rFonts w:ascii="Myriad Pro"/>
          <w:sz w:val="18"/>
        </w:rPr>
        <w:t>Questions? Contact us at</w:t>
      </w:r>
      <w:r w:rsidR="00704306">
        <w:rPr>
          <w:rFonts w:ascii="Myriad Pro"/>
          <w:sz w:val="18"/>
        </w:rPr>
        <w:t xml:space="preserve"> </w:t>
      </w:r>
      <w:r w:rsidR="00C86935">
        <w:t>adouglas13@gmail.com.</w:t>
      </w:r>
    </w:p>
    <w:p w14:paraId="3AE68327" w14:textId="77777777" w:rsidR="00C101BB" w:rsidRDefault="00C101BB">
      <w:pPr>
        <w:ind w:left="108" w:right="153"/>
        <w:rPr>
          <w:rFonts w:ascii="Myriad Pro" w:eastAsia="Myriad Pro" w:hAnsi="Myriad Pro" w:cs="Myriad Pro"/>
          <w:sz w:val="18"/>
          <w:szCs w:val="18"/>
        </w:rPr>
      </w:pPr>
    </w:p>
    <w:p w14:paraId="7EC596E7" w14:textId="77777777" w:rsidR="006F39BF" w:rsidRDefault="006F39BF">
      <w:pPr>
        <w:spacing w:before="5"/>
        <w:rPr>
          <w:rFonts w:ascii="Myriad Pro" w:eastAsia="Myriad Pro" w:hAnsi="Myriad Pro" w:cs="Myriad Pro"/>
          <w:sz w:val="5"/>
          <w:szCs w:val="5"/>
        </w:rPr>
      </w:pPr>
    </w:p>
    <w:sectPr w:rsidR="006F39BF" w:rsidSect="006732C3">
      <w:type w:val="continuous"/>
      <w:pgSz w:w="12240" w:h="15840"/>
      <w:pgMar w:top="640" w:right="12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BF"/>
    <w:rsid w:val="00030FD4"/>
    <w:rsid w:val="00043AF8"/>
    <w:rsid w:val="000976E9"/>
    <w:rsid w:val="000C4B76"/>
    <w:rsid w:val="000C7581"/>
    <w:rsid w:val="000E602A"/>
    <w:rsid w:val="00121775"/>
    <w:rsid w:val="00171EB3"/>
    <w:rsid w:val="001829A5"/>
    <w:rsid w:val="001B5455"/>
    <w:rsid w:val="00211721"/>
    <w:rsid w:val="0025633C"/>
    <w:rsid w:val="002C6383"/>
    <w:rsid w:val="002E4918"/>
    <w:rsid w:val="002F4F54"/>
    <w:rsid w:val="0033058C"/>
    <w:rsid w:val="00352B6E"/>
    <w:rsid w:val="00375B3E"/>
    <w:rsid w:val="00376A52"/>
    <w:rsid w:val="003F520B"/>
    <w:rsid w:val="00407A0A"/>
    <w:rsid w:val="00426727"/>
    <w:rsid w:val="00462329"/>
    <w:rsid w:val="0046427D"/>
    <w:rsid w:val="00466540"/>
    <w:rsid w:val="004B1E12"/>
    <w:rsid w:val="004D755C"/>
    <w:rsid w:val="004D7746"/>
    <w:rsid w:val="00506E58"/>
    <w:rsid w:val="00510251"/>
    <w:rsid w:val="00533132"/>
    <w:rsid w:val="005363B9"/>
    <w:rsid w:val="00541044"/>
    <w:rsid w:val="005B227C"/>
    <w:rsid w:val="006013F7"/>
    <w:rsid w:val="00620AD4"/>
    <w:rsid w:val="00636007"/>
    <w:rsid w:val="00663EC7"/>
    <w:rsid w:val="00667605"/>
    <w:rsid w:val="006732C3"/>
    <w:rsid w:val="006C36C6"/>
    <w:rsid w:val="006C3DED"/>
    <w:rsid w:val="006F331D"/>
    <w:rsid w:val="006F39BF"/>
    <w:rsid w:val="006F6D8E"/>
    <w:rsid w:val="00704306"/>
    <w:rsid w:val="00734C9D"/>
    <w:rsid w:val="007629A3"/>
    <w:rsid w:val="007638FA"/>
    <w:rsid w:val="00785F10"/>
    <w:rsid w:val="007D381C"/>
    <w:rsid w:val="007F5D58"/>
    <w:rsid w:val="008326F4"/>
    <w:rsid w:val="00861D36"/>
    <w:rsid w:val="00884305"/>
    <w:rsid w:val="008C436D"/>
    <w:rsid w:val="008F5835"/>
    <w:rsid w:val="0096381C"/>
    <w:rsid w:val="009B4F5C"/>
    <w:rsid w:val="009F56C7"/>
    <w:rsid w:val="00AB1F35"/>
    <w:rsid w:val="00AD152D"/>
    <w:rsid w:val="00AE4AC7"/>
    <w:rsid w:val="00B14B12"/>
    <w:rsid w:val="00B566F6"/>
    <w:rsid w:val="00B63B03"/>
    <w:rsid w:val="00B649F1"/>
    <w:rsid w:val="00B92D8E"/>
    <w:rsid w:val="00B93A63"/>
    <w:rsid w:val="00B95A90"/>
    <w:rsid w:val="00BA4B71"/>
    <w:rsid w:val="00BD6921"/>
    <w:rsid w:val="00C101BB"/>
    <w:rsid w:val="00C40BD3"/>
    <w:rsid w:val="00C86935"/>
    <w:rsid w:val="00CC2FDA"/>
    <w:rsid w:val="00CD05DE"/>
    <w:rsid w:val="00CE452F"/>
    <w:rsid w:val="00D44BBA"/>
    <w:rsid w:val="00D742AD"/>
    <w:rsid w:val="00D93538"/>
    <w:rsid w:val="00DE55A6"/>
    <w:rsid w:val="00E95580"/>
    <w:rsid w:val="00F33CA7"/>
    <w:rsid w:val="00F427AA"/>
    <w:rsid w:val="00F42AA7"/>
    <w:rsid w:val="00FA42DB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96B9"/>
  <w15:docId w15:val="{DA6BDCBE-7A06-4B06-BA74-5DA78F4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Cambria" w:eastAsia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Myriad Pro" w:eastAsia="Myriad Pro" w:hAnsi="Myriad Pro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D05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DD45-8BB1-4578-A8AA-785D902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oy home</dc:creator>
  <cp:lastModifiedBy>JP</cp:lastModifiedBy>
  <cp:revision>2</cp:revision>
  <dcterms:created xsi:type="dcterms:W3CDTF">2026-01-10T15:18:00Z</dcterms:created>
  <dcterms:modified xsi:type="dcterms:W3CDTF">2026-01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0T00:00:00Z</vt:filetime>
  </property>
  <property fmtid="{D5CDD505-2E9C-101B-9397-08002B2CF9AE}" pid="3" name="LastSaved">
    <vt:filetime>2015-12-01T00:00:00Z</vt:filetime>
  </property>
</Properties>
</file>